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44D00" w14:textId="51598FA3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HUISHOUDELIJK REGLEMENT VAN DE BRIDGECLUB BEL.AIR</w:t>
      </w:r>
    </w:p>
    <w:p w14:paraId="6D5582DC" w14:textId="77777777" w:rsidR="00C755B2" w:rsidRPr="00471140" w:rsidRDefault="00C755B2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6BDAF980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te Hilversum, vastgesteld in de Algemene Ledenvergadering van de Vereniging,</w:t>
      </w:r>
    </w:p>
    <w:p w14:paraId="4AA2911F" w14:textId="6DD8A81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gehouden te Hilversum op 11 mei 2005, gewijzigd in de Algemene Ledenvergadering</w:t>
      </w:r>
    </w:p>
    <w:p w14:paraId="59A62235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gehouden te Hilversum op 10 mei 2010, gewijzigd in de Algemene Ledenvergadering</w:t>
      </w:r>
    </w:p>
    <w:p w14:paraId="40193FD6" w14:textId="77777777" w:rsidR="00784D89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gehouden te Hilversum op 11 mei 2011</w:t>
      </w:r>
      <w:r w:rsidR="003D2424" w:rsidRPr="00471140">
        <w:rPr>
          <w:rFonts w:ascii="Palatino Linotype" w:hAnsi="Palatino Linotype" w:cs="Arial"/>
        </w:rPr>
        <w:t>,</w:t>
      </w:r>
      <w:r w:rsidR="00C755B2" w:rsidRPr="00471140">
        <w:rPr>
          <w:rFonts w:ascii="Palatino Linotype" w:hAnsi="Palatino Linotype" w:cs="Arial"/>
        </w:rPr>
        <w:t xml:space="preserve"> </w:t>
      </w:r>
      <w:r w:rsidR="00D96A56" w:rsidRPr="00471140">
        <w:rPr>
          <w:rFonts w:ascii="Palatino Linotype" w:hAnsi="Palatino Linotype" w:cs="Arial"/>
        </w:rPr>
        <w:t>g</w:t>
      </w:r>
      <w:r w:rsidR="00C755B2" w:rsidRPr="00471140">
        <w:rPr>
          <w:rFonts w:ascii="Palatino Linotype" w:hAnsi="Palatino Linotype" w:cs="Arial"/>
        </w:rPr>
        <w:t xml:space="preserve">ewijzigd in de Algemene Ledenvergadering </w:t>
      </w:r>
    </w:p>
    <w:p w14:paraId="0CAB3045" w14:textId="77777777" w:rsidR="00784D89" w:rsidRDefault="003D2424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gehouden </w:t>
      </w:r>
      <w:r w:rsidR="00784D89">
        <w:rPr>
          <w:rFonts w:ascii="Palatino Linotype" w:hAnsi="Palatino Linotype" w:cs="Arial"/>
        </w:rPr>
        <w:t xml:space="preserve">te Hilversum </w:t>
      </w:r>
      <w:r w:rsidRPr="00471140">
        <w:rPr>
          <w:rFonts w:ascii="Palatino Linotype" w:hAnsi="Palatino Linotype" w:cs="Arial"/>
        </w:rPr>
        <w:t xml:space="preserve">op 11 mei 2016, </w:t>
      </w:r>
      <w:r w:rsidR="00D96A56" w:rsidRPr="00471140">
        <w:rPr>
          <w:rFonts w:ascii="Palatino Linotype" w:hAnsi="Palatino Linotype" w:cs="Arial"/>
        </w:rPr>
        <w:t>g</w:t>
      </w:r>
      <w:r w:rsidRPr="00471140">
        <w:rPr>
          <w:rFonts w:ascii="Palatino Linotype" w:hAnsi="Palatino Linotype" w:cs="Arial"/>
        </w:rPr>
        <w:t>ewijzigd in</w:t>
      </w:r>
      <w:r w:rsidR="00095CCB" w:rsidRPr="00471140">
        <w:rPr>
          <w:rFonts w:ascii="Palatino Linotype" w:hAnsi="Palatino Linotype" w:cs="Arial"/>
        </w:rPr>
        <w:t xml:space="preserve"> </w:t>
      </w:r>
      <w:r w:rsidR="00095CCB" w:rsidRPr="00471140">
        <w:rPr>
          <w:rFonts w:ascii="Palatino Linotype" w:hAnsi="Palatino Linotype" w:cs="Arial"/>
          <w:color w:val="000000" w:themeColor="text1"/>
        </w:rPr>
        <w:t>de</w:t>
      </w:r>
      <w:r w:rsidRPr="00471140">
        <w:rPr>
          <w:rFonts w:ascii="Palatino Linotype" w:hAnsi="Palatino Linotype" w:cs="Arial"/>
          <w:color w:val="FF0000"/>
        </w:rPr>
        <w:t xml:space="preserve"> </w:t>
      </w:r>
      <w:r w:rsidRPr="00471140">
        <w:rPr>
          <w:rFonts w:ascii="Palatino Linotype" w:hAnsi="Palatino Linotype" w:cs="Arial"/>
        </w:rPr>
        <w:t xml:space="preserve">Algemene Ledenvergadering </w:t>
      </w:r>
    </w:p>
    <w:p w14:paraId="557B4430" w14:textId="3FED63CB" w:rsidR="00ED05E9" w:rsidRPr="00471140" w:rsidRDefault="003D2424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FF0000"/>
        </w:rPr>
      </w:pPr>
      <w:r w:rsidRPr="00471140">
        <w:rPr>
          <w:rFonts w:ascii="Palatino Linotype" w:hAnsi="Palatino Linotype" w:cs="Arial"/>
        </w:rPr>
        <w:t xml:space="preserve">gehouden </w:t>
      </w:r>
      <w:r w:rsidR="00784D89">
        <w:rPr>
          <w:rFonts w:ascii="Palatino Linotype" w:hAnsi="Palatino Linotype" w:cs="Arial"/>
        </w:rPr>
        <w:t xml:space="preserve">te Hilversum </w:t>
      </w:r>
      <w:r w:rsidRPr="00471140">
        <w:rPr>
          <w:rFonts w:ascii="Palatino Linotype" w:hAnsi="Palatino Linotype" w:cs="Arial"/>
        </w:rPr>
        <w:t xml:space="preserve">op </w:t>
      </w:r>
      <w:r w:rsidR="00B40BC4" w:rsidRPr="00471140">
        <w:rPr>
          <w:rFonts w:ascii="Palatino Linotype" w:hAnsi="Palatino Linotype" w:cs="Arial"/>
          <w:color w:val="000000" w:themeColor="text1"/>
        </w:rPr>
        <w:t>woensdag 24 april 2024</w:t>
      </w:r>
      <w:r w:rsidR="00784D89">
        <w:rPr>
          <w:rFonts w:ascii="Palatino Linotype" w:hAnsi="Palatino Linotype" w:cs="Arial"/>
          <w:color w:val="000000" w:themeColor="text1"/>
        </w:rPr>
        <w:t>.</w:t>
      </w:r>
    </w:p>
    <w:p w14:paraId="70983D3C" w14:textId="1B721BB0" w:rsidR="00C755B2" w:rsidRPr="00471140" w:rsidRDefault="00C755B2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039CF034" w14:textId="77777777" w:rsidR="00C755B2" w:rsidRPr="00471140" w:rsidRDefault="00C755B2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40DCAFFC" w14:textId="2BCD8BDF" w:rsidR="00C755B2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 1 Verplichtingen</w:t>
      </w:r>
    </w:p>
    <w:p w14:paraId="077BAFC6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46F50D58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e leden zijn verplicht:</w:t>
      </w:r>
    </w:p>
    <w:p w14:paraId="2387616D" w14:textId="4FCB5FBE" w:rsidR="00ED05E9" w:rsidRPr="00471140" w:rsidRDefault="00ED05E9" w:rsidP="00ED05E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 w:themeColor="text1"/>
        </w:rPr>
      </w:pPr>
      <w:r w:rsidRPr="00471140">
        <w:rPr>
          <w:rFonts w:ascii="Palatino Linotype" w:hAnsi="Palatino Linotype" w:cs="Arial"/>
          <w:color w:val="000000" w:themeColor="text1"/>
        </w:rPr>
        <w:t xml:space="preserve">de </w:t>
      </w:r>
      <w:r w:rsidR="00194C0D" w:rsidRPr="00471140">
        <w:rPr>
          <w:rFonts w:ascii="Palatino Linotype" w:hAnsi="Palatino Linotype" w:cs="Arial"/>
          <w:color w:val="000000" w:themeColor="text1"/>
        </w:rPr>
        <w:t>algemene ver</w:t>
      </w:r>
      <w:r w:rsidR="00896DF4" w:rsidRPr="00471140">
        <w:rPr>
          <w:rFonts w:ascii="Palatino Linotype" w:hAnsi="Palatino Linotype" w:cs="Arial"/>
          <w:color w:val="000000" w:themeColor="text1"/>
        </w:rPr>
        <w:t xml:space="preserve">plichtingen </w:t>
      </w:r>
      <w:r w:rsidR="00202A59" w:rsidRPr="00471140">
        <w:rPr>
          <w:rFonts w:ascii="Palatino Linotype" w:hAnsi="Palatino Linotype" w:cs="Arial"/>
          <w:color w:val="000000" w:themeColor="text1"/>
        </w:rPr>
        <w:t xml:space="preserve">vermeld in de </w:t>
      </w:r>
      <w:r w:rsidR="009277E9" w:rsidRPr="00471140">
        <w:rPr>
          <w:rFonts w:ascii="Palatino Linotype" w:hAnsi="Palatino Linotype" w:cs="Arial"/>
          <w:color w:val="000000" w:themeColor="text1"/>
        </w:rPr>
        <w:t>s</w:t>
      </w:r>
      <w:r w:rsidR="00896DF4" w:rsidRPr="00471140">
        <w:rPr>
          <w:rFonts w:ascii="Palatino Linotype" w:hAnsi="Palatino Linotype" w:cs="Arial"/>
          <w:color w:val="000000" w:themeColor="text1"/>
        </w:rPr>
        <w:t>tatuten</w:t>
      </w:r>
      <w:r w:rsidR="00C55DCE" w:rsidRPr="00471140">
        <w:rPr>
          <w:rFonts w:ascii="Palatino Linotype" w:hAnsi="Palatino Linotype" w:cs="Arial"/>
          <w:color w:val="000000" w:themeColor="text1"/>
        </w:rPr>
        <w:t xml:space="preserve"> (artikel 7) </w:t>
      </w:r>
      <w:r w:rsidR="009277E9" w:rsidRPr="00471140">
        <w:rPr>
          <w:rFonts w:ascii="Palatino Linotype" w:hAnsi="Palatino Linotype" w:cs="Arial"/>
          <w:color w:val="000000" w:themeColor="text1"/>
        </w:rPr>
        <w:t xml:space="preserve"> en de verplichtingen</w:t>
      </w:r>
      <w:r w:rsidR="00D607B8" w:rsidRPr="00471140">
        <w:rPr>
          <w:rFonts w:ascii="Palatino Linotype" w:hAnsi="Palatino Linotype" w:cs="Arial"/>
          <w:color w:val="000000" w:themeColor="text1"/>
        </w:rPr>
        <w:t xml:space="preserve"> </w:t>
      </w:r>
      <w:r w:rsidRPr="00471140">
        <w:rPr>
          <w:rFonts w:ascii="Palatino Linotype" w:hAnsi="Palatino Linotype" w:cs="Arial"/>
          <w:color w:val="000000" w:themeColor="text1"/>
        </w:rPr>
        <w:t>vermeld in d</w:t>
      </w:r>
      <w:r w:rsidR="00A37CFD" w:rsidRPr="00471140">
        <w:rPr>
          <w:rFonts w:ascii="Palatino Linotype" w:hAnsi="Palatino Linotype" w:cs="Arial"/>
          <w:color w:val="000000" w:themeColor="text1"/>
        </w:rPr>
        <w:t>it</w:t>
      </w:r>
      <w:r w:rsidRPr="00471140">
        <w:rPr>
          <w:rFonts w:ascii="Palatino Linotype" w:hAnsi="Palatino Linotype" w:cs="Arial"/>
          <w:color w:val="000000" w:themeColor="text1"/>
        </w:rPr>
        <w:t xml:space="preserve"> huishoudelijk reglement na te leven en niet</w:t>
      </w:r>
      <w:r w:rsidR="00C755B2" w:rsidRPr="00471140">
        <w:rPr>
          <w:rFonts w:ascii="Palatino Linotype" w:hAnsi="Palatino Linotype" w:cs="Arial"/>
          <w:color w:val="000000" w:themeColor="text1"/>
        </w:rPr>
        <w:t xml:space="preserve"> </w:t>
      </w:r>
      <w:r w:rsidRPr="00471140">
        <w:rPr>
          <w:rFonts w:ascii="Palatino Linotype" w:hAnsi="Palatino Linotype" w:cs="Arial"/>
          <w:color w:val="000000" w:themeColor="text1"/>
        </w:rPr>
        <w:t>in strijd daarmee te handelen,</w:t>
      </w:r>
    </w:p>
    <w:p w14:paraId="1BB16266" w14:textId="5BC2F0AA" w:rsidR="00ED05E9" w:rsidRPr="00471140" w:rsidRDefault="00ED05E9" w:rsidP="00C755B2">
      <w:pPr>
        <w:autoSpaceDE w:val="0"/>
        <w:autoSpaceDN w:val="0"/>
        <w:adjustRightInd w:val="0"/>
        <w:spacing w:after="0" w:line="240" w:lineRule="auto"/>
        <w:ind w:firstLine="36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2. </w:t>
      </w:r>
      <w:r w:rsidR="00C755B2" w:rsidRPr="00471140">
        <w:rPr>
          <w:rFonts w:ascii="Palatino Linotype" w:hAnsi="Palatino Linotype" w:cs="Arial"/>
        </w:rPr>
        <w:tab/>
      </w:r>
      <w:r w:rsidRPr="00471140">
        <w:rPr>
          <w:rFonts w:ascii="Palatino Linotype" w:hAnsi="Palatino Linotype" w:cs="Arial"/>
        </w:rPr>
        <w:t>zich bij de wedstrijden te houden aan het wedstrijdreglement van de Nederlandse</w:t>
      </w:r>
    </w:p>
    <w:p w14:paraId="7F18A7AF" w14:textId="60978492" w:rsidR="00ED05E9" w:rsidRPr="00471140" w:rsidRDefault="00C755B2" w:rsidP="00C755B2">
      <w:pPr>
        <w:autoSpaceDE w:val="0"/>
        <w:autoSpaceDN w:val="0"/>
        <w:adjustRightInd w:val="0"/>
        <w:spacing w:after="0" w:line="240" w:lineRule="auto"/>
        <w:ind w:firstLine="36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     </w:t>
      </w:r>
      <w:r w:rsidRPr="00471140">
        <w:rPr>
          <w:rFonts w:ascii="Palatino Linotype" w:hAnsi="Palatino Linotype" w:cs="Arial"/>
        </w:rPr>
        <w:tab/>
      </w:r>
      <w:r w:rsidR="00ED05E9" w:rsidRPr="00471140">
        <w:rPr>
          <w:rFonts w:ascii="Palatino Linotype" w:hAnsi="Palatino Linotype" w:cs="Arial"/>
        </w:rPr>
        <w:t>Bridge Bond,</w:t>
      </w:r>
    </w:p>
    <w:p w14:paraId="63B9DEB1" w14:textId="511AE180" w:rsidR="00ED05E9" w:rsidRPr="00471140" w:rsidRDefault="00ED05E9" w:rsidP="00ED05E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z</w:t>
      </w:r>
      <w:r w:rsidR="00C755B2" w:rsidRPr="00471140">
        <w:rPr>
          <w:rFonts w:ascii="Palatino Linotype" w:hAnsi="Palatino Linotype" w:cs="Arial"/>
        </w:rPr>
        <w:t>i</w:t>
      </w:r>
      <w:r w:rsidRPr="00471140">
        <w:rPr>
          <w:rFonts w:ascii="Palatino Linotype" w:hAnsi="Palatino Linotype" w:cs="Arial"/>
        </w:rPr>
        <w:t>ch</w:t>
      </w:r>
      <w:r w:rsidR="00C755B2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te conformeren aan het technisch reglement, zoals dit laatstelijk door de algemene</w:t>
      </w:r>
      <w:r w:rsidR="00C755B2" w:rsidRPr="00471140">
        <w:rPr>
          <w:rFonts w:ascii="Palatino Linotype" w:hAnsi="Palatino Linotype" w:cs="Arial"/>
        </w:rPr>
        <w:t xml:space="preserve"> L</w:t>
      </w:r>
      <w:r w:rsidRPr="00471140">
        <w:rPr>
          <w:rFonts w:ascii="Palatino Linotype" w:hAnsi="Palatino Linotype" w:cs="Arial"/>
        </w:rPr>
        <w:t>edenvergadering van Bel-Air is vastgesteld.</w:t>
      </w:r>
    </w:p>
    <w:p w14:paraId="0F49CF3C" w14:textId="77777777" w:rsidR="000B790E" w:rsidRPr="00471140" w:rsidRDefault="000B790E" w:rsidP="000B790E">
      <w:pPr>
        <w:pStyle w:val="Lijstalinea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32D86911" w14:textId="70549BDF" w:rsidR="000B790E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</w:t>
      </w:r>
      <w:r w:rsidR="000B790E" w:rsidRPr="00471140">
        <w:rPr>
          <w:rFonts w:ascii="Palatino Linotype" w:hAnsi="Palatino Linotype" w:cs="Arial"/>
          <w:b/>
          <w:bCs/>
        </w:rPr>
        <w:t xml:space="preserve"> </w:t>
      </w:r>
      <w:r w:rsidRPr="00471140">
        <w:rPr>
          <w:rFonts w:ascii="Palatino Linotype" w:hAnsi="Palatino Linotype" w:cs="Arial"/>
          <w:b/>
          <w:bCs/>
        </w:rPr>
        <w:t>2 Contributie</w:t>
      </w:r>
    </w:p>
    <w:p w14:paraId="78ECB44B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7921DCFD" w14:textId="0DCEB610" w:rsidR="00ED05E9" w:rsidRPr="00471140" w:rsidRDefault="000B790E" w:rsidP="000B79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       </w:t>
      </w:r>
      <w:r w:rsidR="00ED05E9" w:rsidRPr="00471140">
        <w:rPr>
          <w:rFonts w:ascii="Palatino Linotype" w:hAnsi="Palatino Linotype" w:cs="Arial"/>
        </w:rPr>
        <w:t xml:space="preserve">1. </w:t>
      </w:r>
      <w:r w:rsidRPr="00471140">
        <w:rPr>
          <w:rFonts w:ascii="Palatino Linotype" w:hAnsi="Palatino Linotype" w:cs="Arial"/>
        </w:rPr>
        <w:tab/>
      </w:r>
      <w:r w:rsidR="00ED05E9" w:rsidRPr="00471140">
        <w:rPr>
          <w:rFonts w:ascii="Palatino Linotype" w:hAnsi="Palatino Linotype" w:cs="Arial"/>
        </w:rPr>
        <w:t>De contributieperiode loopt van januari tot en met december. De hoogte van de</w:t>
      </w:r>
    </w:p>
    <w:p w14:paraId="3A04FBE2" w14:textId="17ABAEB9" w:rsidR="00ED05E9" w:rsidRPr="00471140" w:rsidRDefault="00ED05E9" w:rsidP="000B790E">
      <w:p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contributie wordt jaarlijks op voorstel van het bestuur door de algemene ledenvergadering</w:t>
      </w:r>
      <w:r w:rsidR="000B790E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vastgesteld. Indien zodanige vergadering niet besluit tot wijziging van bedoeld</w:t>
      </w:r>
      <w:r w:rsidR="000B790E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bedrag b1ijft dit gelijk aan het laatst vastgestelde.</w:t>
      </w:r>
    </w:p>
    <w:p w14:paraId="54CFD98E" w14:textId="77777777" w:rsidR="00E43C13" w:rsidRPr="00471140" w:rsidRDefault="00E43C13" w:rsidP="000B790E">
      <w:p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 w:cs="Arial"/>
        </w:rPr>
      </w:pPr>
    </w:p>
    <w:p w14:paraId="7924AEED" w14:textId="121C98D0" w:rsidR="00ED05E9" w:rsidRPr="00471140" w:rsidRDefault="00ED05E9" w:rsidP="000B790E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Ieder lid dient de jaarlijkse contributie </w:t>
      </w:r>
      <w:r w:rsidR="00BA32B8" w:rsidRPr="00471140">
        <w:rPr>
          <w:rFonts w:ascii="Palatino Linotype" w:hAnsi="Palatino Linotype" w:cs="Arial"/>
          <w:color w:val="000000" w:themeColor="text1"/>
        </w:rPr>
        <w:t>voor een door het bestuur vast te stellen vervaldatum,</w:t>
      </w:r>
      <w:r w:rsidR="00BA32B8" w:rsidRPr="00471140">
        <w:rPr>
          <w:rFonts w:ascii="Palatino Linotype" w:hAnsi="Palatino Linotype" w:cs="Arial"/>
        </w:rPr>
        <w:t xml:space="preserve"> voorafgaand aan het nieuwe verenigingsjaar, </w:t>
      </w:r>
      <w:r w:rsidRPr="00471140">
        <w:rPr>
          <w:rFonts w:ascii="Palatino Linotype" w:hAnsi="Palatino Linotype" w:cs="Arial"/>
        </w:rPr>
        <w:t>per bank te voldoen aan de penningmeester</w:t>
      </w:r>
      <w:r w:rsidR="002F1DFE" w:rsidRPr="00471140">
        <w:rPr>
          <w:rFonts w:ascii="Palatino Linotype" w:hAnsi="Palatino Linotype" w:cs="Arial"/>
        </w:rPr>
        <w:t>.</w:t>
      </w:r>
      <w:r w:rsidRPr="00471140">
        <w:rPr>
          <w:rFonts w:ascii="Palatino Linotype" w:hAnsi="Palatino Linotype" w:cs="Arial"/>
        </w:rPr>
        <w:t xml:space="preserve"> Alleen met toestemming van</w:t>
      </w:r>
      <w:r w:rsidR="000B790E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de penningmeester kan in gedeelten worden betaald.</w:t>
      </w:r>
    </w:p>
    <w:p w14:paraId="13B47053" w14:textId="5A47CD6A" w:rsidR="00BA32B8" w:rsidRPr="00471140" w:rsidRDefault="00BA32B8" w:rsidP="00BA32B8">
      <w:pPr>
        <w:pStyle w:val="Lijstalinea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 w:themeColor="text1"/>
        </w:rPr>
      </w:pPr>
      <w:r w:rsidRPr="00471140">
        <w:rPr>
          <w:rFonts w:ascii="Palatino Linotype" w:hAnsi="Palatino Linotype" w:cs="Arial"/>
          <w:color w:val="000000" w:themeColor="text1"/>
        </w:rPr>
        <w:t xml:space="preserve">Indien de contributie op de door het bestuur vastgestelde vervaldatum niet betaald is, volgt een herinnering. Wanneer binnen één week na datum van deze herinnering alsnog niet betaald is dan </w:t>
      </w:r>
      <w:r w:rsidR="00E43C13" w:rsidRPr="00471140">
        <w:rPr>
          <w:rFonts w:ascii="Palatino Linotype" w:hAnsi="Palatino Linotype" w:cs="Arial"/>
          <w:color w:val="000000" w:themeColor="text1"/>
        </w:rPr>
        <w:t xml:space="preserve">kan het bestuur besluiten te handelen volgens artikel </w:t>
      </w:r>
      <w:r w:rsidR="00C72337" w:rsidRPr="00471140">
        <w:rPr>
          <w:rFonts w:ascii="Palatino Linotype" w:hAnsi="Palatino Linotype" w:cs="Arial"/>
          <w:color w:val="000000" w:themeColor="text1"/>
        </w:rPr>
        <w:t>8</w:t>
      </w:r>
      <w:r w:rsidR="00E43C13" w:rsidRPr="00471140">
        <w:rPr>
          <w:rFonts w:ascii="Palatino Linotype" w:hAnsi="Palatino Linotype" w:cs="Arial"/>
          <w:color w:val="000000" w:themeColor="text1"/>
        </w:rPr>
        <w:t xml:space="preserve"> lid 5 van de statuten.</w:t>
      </w:r>
    </w:p>
    <w:p w14:paraId="3230A825" w14:textId="77777777" w:rsidR="00E43C13" w:rsidRPr="00471140" w:rsidRDefault="00E43C13" w:rsidP="00BA32B8">
      <w:pPr>
        <w:pStyle w:val="Lijstalinea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0F57A027" w14:textId="21B482DB" w:rsidR="00ED05E9" w:rsidRPr="00471140" w:rsidRDefault="00ED05E9" w:rsidP="000B790E">
      <w:pPr>
        <w:autoSpaceDE w:val="0"/>
        <w:autoSpaceDN w:val="0"/>
        <w:adjustRightInd w:val="0"/>
        <w:spacing w:after="0" w:line="240" w:lineRule="auto"/>
        <w:ind w:firstLine="39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3. </w:t>
      </w:r>
      <w:r w:rsidR="000B790E" w:rsidRPr="00471140">
        <w:rPr>
          <w:rFonts w:ascii="Palatino Linotype" w:hAnsi="Palatino Linotype" w:cs="Arial"/>
        </w:rPr>
        <w:tab/>
      </w:r>
      <w:r w:rsidRPr="00471140">
        <w:rPr>
          <w:rFonts w:ascii="Palatino Linotype" w:hAnsi="Palatino Linotype" w:cs="Arial"/>
        </w:rPr>
        <w:t>Iemand die lid wordt in de loop van het verenigingsjaar betaalt het aantal volle</w:t>
      </w:r>
    </w:p>
    <w:p w14:paraId="2FA7BAEE" w14:textId="7331F1EA" w:rsidR="00ED05E9" w:rsidRPr="00471140" w:rsidRDefault="00ED05E9" w:rsidP="000B790E">
      <w:pPr>
        <w:autoSpaceDE w:val="0"/>
        <w:autoSpaceDN w:val="0"/>
        <w:adjustRightInd w:val="0"/>
        <w:spacing w:after="0" w:line="240" w:lineRule="auto"/>
        <w:ind w:firstLine="708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kalendermaanden dat het jaar nog duurt.</w:t>
      </w:r>
    </w:p>
    <w:p w14:paraId="2520E41D" w14:textId="73044222" w:rsidR="00E75D97" w:rsidRPr="00471140" w:rsidRDefault="00E75D97" w:rsidP="0032784C">
      <w:pPr>
        <w:pStyle w:val="Lijstalinea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714E4720" w14:textId="3BE20DF5" w:rsidR="00D07E27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color w:val="FF0000"/>
        </w:rPr>
      </w:pPr>
      <w:r w:rsidRPr="00471140">
        <w:rPr>
          <w:rFonts w:ascii="Palatino Linotype" w:hAnsi="Palatino Linotype" w:cs="Arial"/>
          <w:b/>
          <w:bCs/>
        </w:rPr>
        <w:t>Artikel</w:t>
      </w:r>
      <w:r w:rsidR="00D07E27" w:rsidRPr="00471140">
        <w:rPr>
          <w:rFonts w:ascii="Palatino Linotype" w:hAnsi="Palatino Linotype" w:cs="Arial"/>
          <w:b/>
          <w:bCs/>
        </w:rPr>
        <w:t xml:space="preserve"> </w:t>
      </w:r>
      <w:r w:rsidRPr="00471140">
        <w:rPr>
          <w:rFonts w:ascii="Palatino Linotype" w:hAnsi="Palatino Linotype" w:cs="Arial"/>
          <w:b/>
          <w:bCs/>
        </w:rPr>
        <w:t>3 Speelavond</w:t>
      </w:r>
    </w:p>
    <w:p w14:paraId="2401B39F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336A841F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e speelavonden beginnen stipt om 19.30 uur en eindigen circa 23.00 uur. Iedereen dient</w:t>
      </w:r>
    </w:p>
    <w:p w14:paraId="185B6731" w14:textId="4E023C35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minimaal 5 minuten voor aanvang</w:t>
      </w:r>
      <w:r w:rsidR="00D07E27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aanwezig</w:t>
      </w:r>
      <w:r w:rsidR="00D07E27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te zijn.</w:t>
      </w:r>
    </w:p>
    <w:p w14:paraId="059272AF" w14:textId="46CCA94D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Na de derde tafel wordt een pauze ingelast van circa 10 minuten.</w:t>
      </w:r>
    </w:p>
    <w:p w14:paraId="3487C5F7" w14:textId="1D37B644" w:rsidR="00D07E27" w:rsidRPr="00471140" w:rsidRDefault="00D07E27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86F1057" w14:textId="2FE31E98" w:rsidR="00D07E27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</w:t>
      </w:r>
      <w:r w:rsidR="00D07E27" w:rsidRPr="00471140">
        <w:rPr>
          <w:rFonts w:ascii="Palatino Linotype" w:hAnsi="Palatino Linotype" w:cs="Arial"/>
          <w:b/>
          <w:bCs/>
        </w:rPr>
        <w:t xml:space="preserve"> </w:t>
      </w:r>
      <w:r w:rsidRPr="00471140">
        <w:rPr>
          <w:rFonts w:ascii="Palatino Linotype" w:hAnsi="Palatino Linotype" w:cs="Arial"/>
          <w:b/>
          <w:bCs/>
        </w:rPr>
        <w:t>4 Niet roken</w:t>
      </w:r>
    </w:p>
    <w:p w14:paraId="37198CAE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10A6F942" w14:textId="65FFA7CB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Zowel in de zaal waarin gespeeld wordt, als in andere delen van het gebouw, mag niet gerookt</w:t>
      </w:r>
      <w:r w:rsidR="00BA66B8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worden, noch vóór het spelen, noch tijdens het spelen, noch na het spelen.</w:t>
      </w:r>
    </w:p>
    <w:p w14:paraId="71091DBC" w14:textId="75EE6C3F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6C19B3A0" w14:textId="3D599832" w:rsidR="00BA66B8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</w:t>
      </w:r>
      <w:r w:rsidR="00BA66B8" w:rsidRPr="00471140">
        <w:rPr>
          <w:rFonts w:ascii="Palatino Linotype" w:hAnsi="Palatino Linotype" w:cs="Arial"/>
          <w:b/>
          <w:bCs/>
        </w:rPr>
        <w:t xml:space="preserve"> </w:t>
      </w:r>
      <w:r w:rsidRPr="00471140">
        <w:rPr>
          <w:rFonts w:ascii="Palatino Linotype" w:hAnsi="Palatino Linotype" w:cs="Arial"/>
          <w:b/>
          <w:bCs/>
        </w:rPr>
        <w:t>5 Nieuwe leden</w:t>
      </w:r>
    </w:p>
    <w:p w14:paraId="31309579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31D1F0F9" w14:textId="48309F57" w:rsidR="00ED05E9" w:rsidRPr="00471140" w:rsidRDefault="00ED05E9" w:rsidP="00BA66B8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Zij die wensen lid te worden kunnen zich aanmelden bij het secretariaat.</w:t>
      </w:r>
    </w:p>
    <w:p w14:paraId="5E164158" w14:textId="0C5DB00A" w:rsidR="00ED05E9" w:rsidRPr="00471140" w:rsidRDefault="00ED05E9" w:rsidP="00BA66B8">
      <w:pPr>
        <w:autoSpaceDE w:val="0"/>
        <w:autoSpaceDN w:val="0"/>
        <w:adjustRightInd w:val="0"/>
        <w:spacing w:after="0" w:line="240" w:lineRule="auto"/>
        <w:ind w:firstLine="69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De secretaris plaatst iedere aanmelding op een wachtlijst. </w:t>
      </w:r>
      <w:r w:rsidR="00BA66B8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Zodra er plaats is wordt er</w:t>
      </w:r>
    </w:p>
    <w:p w14:paraId="16D5B259" w14:textId="77777777" w:rsidR="00ED05E9" w:rsidRPr="00471140" w:rsidRDefault="00ED05E9" w:rsidP="00BA66B8">
      <w:pPr>
        <w:autoSpaceDE w:val="0"/>
        <w:autoSpaceDN w:val="0"/>
        <w:adjustRightInd w:val="0"/>
        <w:spacing w:after="0" w:line="240" w:lineRule="auto"/>
        <w:ind w:firstLine="69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oor het bestuur, na advisering door de technische commissie, een keuze gemaakt uit</w:t>
      </w:r>
    </w:p>
    <w:p w14:paraId="1F27D0F5" w14:textId="77777777" w:rsidR="00ED05E9" w:rsidRPr="00471140" w:rsidRDefault="00ED05E9" w:rsidP="00BA66B8">
      <w:pPr>
        <w:autoSpaceDE w:val="0"/>
        <w:autoSpaceDN w:val="0"/>
        <w:adjustRightInd w:val="0"/>
        <w:spacing w:after="0" w:line="240" w:lineRule="auto"/>
        <w:ind w:firstLine="69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e personen op de wachtlijst en wordt de betreffende kandidaat daarvan in kennis</w:t>
      </w:r>
    </w:p>
    <w:p w14:paraId="09C75C2D" w14:textId="77777777" w:rsidR="004F143D" w:rsidRPr="00471140" w:rsidRDefault="00ED05E9" w:rsidP="004F143D">
      <w:pPr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gesteld, waarna hij of zij vier weken als aspirant-lid mag spelen. </w:t>
      </w:r>
    </w:p>
    <w:p w14:paraId="5305C9E1" w14:textId="56693668" w:rsidR="004F143D" w:rsidRPr="00471140" w:rsidRDefault="004F143D" w:rsidP="004F143D">
      <w:pPr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  <w:color w:val="000000" w:themeColor="text1"/>
        </w:rPr>
      </w:pPr>
      <w:r w:rsidRPr="00471140">
        <w:rPr>
          <w:rFonts w:ascii="Palatino Linotype" w:hAnsi="Palatino Linotype" w:cs="Arial"/>
          <w:color w:val="000000" w:themeColor="text1"/>
        </w:rPr>
        <w:t>Het aspirant-lid wordt op zijn/haar eerste speelavond aan de leden voorgesteld.</w:t>
      </w:r>
    </w:p>
    <w:p w14:paraId="2DA1941F" w14:textId="77777777" w:rsidR="00D96A56" w:rsidRPr="00471140" w:rsidRDefault="00D96A56" w:rsidP="004F143D">
      <w:pPr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  <w:color w:val="000000" w:themeColor="text1"/>
        </w:rPr>
      </w:pPr>
    </w:p>
    <w:p w14:paraId="61005584" w14:textId="2219F679" w:rsidR="00ED05E9" w:rsidRPr="00471140" w:rsidRDefault="00ED05E9" w:rsidP="004F143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Binnen deze vier proef</w:t>
      </w:r>
      <w:r w:rsidR="00BA66B8" w:rsidRPr="00471140">
        <w:rPr>
          <w:rFonts w:ascii="Palatino Linotype" w:hAnsi="Palatino Linotype" w:cs="Arial"/>
        </w:rPr>
        <w:t>w</w:t>
      </w:r>
      <w:r w:rsidRPr="00471140">
        <w:rPr>
          <w:rFonts w:ascii="Palatino Linotype" w:hAnsi="Palatino Linotype" w:cs="Arial"/>
        </w:rPr>
        <w:t>eken hebben de leden gelegenheid eventuele bezwaren tegen</w:t>
      </w:r>
    </w:p>
    <w:p w14:paraId="623FA382" w14:textId="30D4FDF7" w:rsidR="00BA66B8" w:rsidRPr="00471140" w:rsidRDefault="00ED05E9" w:rsidP="00BA66B8">
      <w:pPr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het aspirant-lid </w:t>
      </w:r>
      <w:r w:rsidRPr="00471140">
        <w:rPr>
          <w:rFonts w:ascii="Palatino Linotype" w:hAnsi="Palatino Linotype" w:cs="Arial"/>
          <w:color w:val="000000" w:themeColor="text1"/>
        </w:rPr>
        <w:t xml:space="preserve">schriftelijk </w:t>
      </w:r>
      <w:r w:rsidR="004A1D3F" w:rsidRPr="00471140">
        <w:rPr>
          <w:rFonts w:ascii="Palatino Linotype" w:hAnsi="Palatino Linotype" w:cs="Arial"/>
          <w:color w:val="000000" w:themeColor="text1"/>
        </w:rPr>
        <w:t xml:space="preserve">of mondeling bij het bestuur </w:t>
      </w:r>
      <w:r w:rsidRPr="00471140">
        <w:rPr>
          <w:rFonts w:ascii="Palatino Linotype" w:hAnsi="Palatino Linotype" w:cs="Arial"/>
        </w:rPr>
        <w:t>kenbaar te maken.</w:t>
      </w:r>
      <w:r w:rsidR="00BA66B8" w:rsidRPr="00471140">
        <w:rPr>
          <w:rFonts w:ascii="Palatino Linotype" w:hAnsi="Palatino Linotype" w:cs="Arial"/>
        </w:rPr>
        <w:t xml:space="preserve"> </w:t>
      </w:r>
    </w:p>
    <w:p w14:paraId="263F1A40" w14:textId="01A90C26" w:rsidR="00ED05E9" w:rsidRPr="00471140" w:rsidRDefault="00ED05E9" w:rsidP="00BA66B8">
      <w:pPr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eze bezwaren zullen ver</w:t>
      </w:r>
      <w:r w:rsidR="00BA66B8" w:rsidRPr="00471140">
        <w:rPr>
          <w:rFonts w:ascii="Palatino Linotype" w:hAnsi="Palatino Linotype" w:cs="Arial"/>
        </w:rPr>
        <w:t>tr</w:t>
      </w:r>
      <w:r w:rsidRPr="00471140">
        <w:rPr>
          <w:rFonts w:ascii="Palatino Linotype" w:hAnsi="Palatino Linotype" w:cs="Arial"/>
        </w:rPr>
        <w:t>ouwelijk behandeld worden.</w:t>
      </w:r>
    </w:p>
    <w:p w14:paraId="1189E397" w14:textId="77777777" w:rsidR="00D96A56" w:rsidRPr="00471140" w:rsidRDefault="00D96A56" w:rsidP="00BA66B8">
      <w:pPr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</w:rPr>
      </w:pPr>
    </w:p>
    <w:p w14:paraId="5DDEC38B" w14:textId="2B378264" w:rsidR="00ED05E9" w:rsidRPr="00471140" w:rsidRDefault="00ED05E9" w:rsidP="00BA66B8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Uiterlijk twee weken na het verstrijken van deze termijn beslist het bestuur over al of</w:t>
      </w:r>
    </w:p>
    <w:p w14:paraId="724F8958" w14:textId="77777777" w:rsidR="00D96A56" w:rsidRPr="00471140" w:rsidRDefault="00ED05E9" w:rsidP="00BA66B8">
      <w:pPr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  <w:color w:val="000000" w:themeColor="text1"/>
        </w:rPr>
      </w:pPr>
      <w:r w:rsidRPr="00471140">
        <w:rPr>
          <w:rFonts w:ascii="Palatino Linotype" w:hAnsi="Palatino Linotype" w:cs="Arial"/>
        </w:rPr>
        <w:t xml:space="preserve">niet-aanvaarding van het aspirant-lid als definitief lid met inachtneming van </w:t>
      </w:r>
      <w:r w:rsidR="006A5A7A" w:rsidRPr="00471140">
        <w:rPr>
          <w:rFonts w:ascii="Palatino Linotype" w:hAnsi="Palatino Linotype" w:cs="Arial"/>
          <w:color w:val="000000" w:themeColor="text1"/>
        </w:rPr>
        <w:t xml:space="preserve">eventueel ingediende bezwaren. </w:t>
      </w:r>
    </w:p>
    <w:p w14:paraId="058533CA" w14:textId="77777777" w:rsidR="00D96A56" w:rsidRPr="00471140" w:rsidRDefault="00D96A56" w:rsidP="00BA66B8">
      <w:pPr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  <w:color w:val="000000" w:themeColor="text1"/>
        </w:rPr>
      </w:pPr>
    </w:p>
    <w:p w14:paraId="1F0586AB" w14:textId="609859DA" w:rsidR="00ED05E9" w:rsidRPr="00471140" w:rsidRDefault="00ED05E9" w:rsidP="00D96A56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Bij niet-aanvaarding als lid zal dit het aspi</w:t>
      </w:r>
      <w:r w:rsidR="00BA66B8" w:rsidRPr="00471140">
        <w:rPr>
          <w:rFonts w:ascii="Palatino Linotype" w:hAnsi="Palatino Linotype" w:cs="Arial"/>
        </w:rPr>
        <w:t>rant-</w:t>
      </w:r>
      <w:r w:rsidRPr="00471140">
        <w:rPr>
          <w:rFonts w:ascii="Palatino Linotype" w:hAnsi="Palatino Linotype" w:cs="Arial"/>
        </w:rPr>
        <w:t>lid schriftelijk en de leden mondeling</w:t>
      </w:r>
      <w:r w:rsidR="00D96A56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worden medegedeeld. Indien door ten minste tien leden schriftelijk beroep wordt aangetekend</w:t>
      </w:r>
      <w:r w:rsidR="00BA66B8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tegen het negatieve besluit, zal dit besluit binnen twee maanden in een buitengewone</w:t>
      </w:r>
      <w:r w:rsidR="00BA66B8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bijeenkomst van de algemene ledenvergadering worden behandeld. Deze</w:t>
      </w:r>
      <w:r w:rsidR="00BA66B8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kan bij gewone meerderheid van stemmen alsnog tot toelating bes</w:t>
      </w:r>
      <w:r w:rsidR="00BA66B8" w:rsidRPr="00471140">
        <w:rPr>
          <w:rFonts w:ascii="Palatino Linotype" w:hAnsi="Palatino Linotype" w:cs="Arial"/>
        </w:rPr>
        <w:t>l</w:t>
      </w:r>
      <w:r w:rsidRPr="00471140">
        <w:rPr>
          <w:rFonts w:ascii="Palatino Linotype" w:hAnsi="Palatino Linotype" w:cs="Arial"/>
        </w:rPr>
        <w:t>uiten.</w:t>
      </w:r>
    </w:p>
    <w:p w14:paraId="380F90BE" w14:textId="77777777" w:rsidR="00BA66B8" w:rsidRPr="00471140" w:rsidRDefault="00BA66B8" w:rsidP="00BA66B8">
      <w:pPr>
        <w:autoSpaceDE w:val="0"/>
        <w:autoSpaceDN w:val="0"/>
        <w:adjustRightInd w:val="0"/>
        <w:spacing w:after="0" w:line="240" w:lineRule="auto"/>
        <w:ind w:left="690"/>
        <w:rPr>
          <w:rFonts w:ascii="Palatino Linotype" w:hAnsi="Palatino Linotype" w:cs="Arial"/>
        </w:rPr>
      </w:pPr>
    </w:p>
    <w:p w14:paraId="320C1501" w14:textId="314FEF10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 6 Einde van het lidmaatschap</w:t>
      </w:r>
    </w:p>
    <w:p w14:paraId="629305FD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04F8F01C" w14:textId="56067641" w:rsidR="00ED05E9" w:rsidRPr="00471140" w:rsidRDefault="00ED05E9" w:rsidP="00ED05E9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  <w:i/>
          <w:iCs/>
        </w:rPr>
        <w:t>Het bestuur kan besluiten iemands lidmaatschap te schorsen of op te zeggen.</w:t>
      </w:r>
      <w:r w:rsidRPr="00471140">
        <w:rPr>
          <w:rFonts w:ascii="Palatino Linotype" w:hAnsi="Palatino Linotype" w:cs="Arial"/>
        </w:rPr>
        <w:t xml:space="preserve"> Dit dient</w:t>
      </w:r>
      <w:r w:rsidR="003D2424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te gebeuren in overeenstemming met de regels zoals deze zijn opgenomen in de statuten</w:t>
      </w:r>
      <w:r w:rsidR="003D2424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van de vereniging.</w:t>
      </w:r>
    </w:p>
    <w:p w14:paraId="73A804DE" w14:textId="77777777" w:rsidR="00471140" w:rsidRPr="00471140" w:rsidRDefault="00471140" w:rsidP="00471140">
      <w:pPr>
        <w:pStyle w:val="Lijstalinea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67C6790A" w14:textId="22BA5599" w:rsidR="00ED05E9" w:rsidRPr="00471140" w:rsidRDefault="00ED05E9" w:rsidP="00ED05E9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i/>
          <w:iCs/>
        </w:rPr>
      </w:pPr>
      <w:r w:rsidRPr="00471140">
        <w:rPr>
          <w:rFonts w:ascii="Palatino Linotype" w:hAnsi="Palatino Linotype" w:cs="Arial"/>
        </w:rPr>
        <w:t>Leden die hun lidmaatschap van de vereniging ingevolge het daaromtrent in de statuten</w:t>
      </w:r>
      <w:r w:rsidR="003D2424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 xml:space="preserve">bepaalde, hebben opgezegd, </w:t>
      </w:r>
      <w:r w:rsidRPr="00471140">
        <w:rPr>
          <w:rFonts w:ascii="Palatino Linotype" w:hAnsi="Palatino Linotype" w:cs="Arial"/>
          <w:i/>
          <w:iCs/>
        </w:rPr>
        <w:t>blijven echter gehouden de op hen rustende financiële</w:t>
      </w:r>
      <w:r w:rsidR="003D2424" w:rsidRPr="00471140">
        <w:rPr>
          <w:rFonts w:ascii="Palatino Linotype" w:hAnsi="Palatino Linotype" w:cs="Arial"/>
          <w:i/>
          <w:iCs/>
        </w:rPr>
        <w:t xml:space="preserve"> </w:t>
      </w:r>
      <w:r w:rsidRPr="00471140">
        <w:rPr>
          <w:rFonts w:ascii="Palatino Linotype" w:hAnsi="Palatino Linotype" w:cs="Arial"/>
          <w:i/>
          <w:iCs/>
        </w:rPr>
        <w:t>en administratieve verplichtingen ove</w:t>
      </w:r>
      <w:r w:rsidR="003D2424" w:rsidRPr="00471140">
        <w:rPr>
          <w:rFonts w:ascii="Palatino Linotype" w:hAnsi="Palatino Linotype" w:cs="Arial"/>
          <w:i/>
          <w:iCs/>
        </w:rPr>
        <w:t>r</w:t>
      </w:r>
      <w:r w:rsidRPr="00471140">
        <w:rPr>
          <w:rFonts w:ascii="Palatino Linotype" w:hAnsi="Palatino Linotype" w:cs="Arial"/>
          <w:i/>
          <w:iCs/>
        </w:rPr>
        <w:t xml:space="preserve"> het lopende verenigingsjaar na te komen, behoudens</w:t>
      </w:r>
      <w:r w:rsidR="003D2424" w:rsidRPr="00471140">
        <w:rPr>
          <w:rFonts w:ascii="Palatino Linotype" w:hAnsi="Palatino Linotype" w:cs="Arial"/>
          <w:i/>
          <w:iCs/>
        </w:rPr>
        <w:t xml:space="preserve"> </w:t>
      </w:r>
      <w:r w:rsidRPr="00471140">
        <w:rPr>
          <w:rFonts w:ascii="Palatino Linotype" w:hAnsi="Palatino Linotype" w:cs="Arial"/>
          <w:i/>
          <w:iCs/>
        </w:rPr>
        <w:t>dispensatie van het bestuur.</w:t>
      </w:r>
    </w:p>
    <w:p w14:paraId="467A77F9" w14:textId="77777777" w:rsidR="00D07B93" w:rsidRPr="00471140" w:rsidRDefault="00D07B93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441E5B49" w14:textId="08D09F43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 xml:space="preserve">Artikel </w:t>
      </w:r>
      <w:r w:rsidR="003D2424" w:rsidRPr="00471140">
        <w:rPr>
          <w:rFonts w:ascii="Palatino Linotype" w:hAnsi="Palatino Linotype" w:cs="Arial"/>
          <w:b/>
          <w:bCs/>
        </w:rPr>
        <w:t>7</w:t>
      </w:r>
      <w:r w:rsidRPr="00471140">
        <w:rPr>
          <w:rFonts w:ascii="Palatino Linotype" w:hAnsi="Palatino Linotype" w:cs="Arial"/>
          <w:b/>
          <w:bCs/>
        </w:rPr>
        <w:t xml:space="preserve"> Partner</w:t>
      </w:r>
    </w:p>
    <w:p w14:paraId="1BCA0C8B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43DF3A2E" w14:textId="2654B0CB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Ieder lid moet zelf voor een partner zorgen. Voor zover mogelijk zal de wedstrijdleider</w:t>
      </w:r>
      <w:r w:rsidR="00FD07BF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bemiddelen b</w:t>
      </w:r>
      <w:r w:rsidR="003D2424" w:rsidRPr="00471140">
        <w:rPr>
          <w:rFonts w:ascii="Palatino Linotype" w:hAnsi="Palatino Linotype" w:cs="Arial"/>
        </w:rPr>
        <w:t>ij</w:t>
      </w:r>
      <w:r w:rsidRPr="00471140">
        <w:rPr>
          <w:rFonts w:ascii="Palatino Linotype" w:hAnsi="Palatino Linotype" w:cs="Arial"/>
        </w:rPr>
        <w:t xml:space="preserve"> het zoeken naar een partner.</w:t>
      </w:r>
    </w:p>
    <w:p w14:paraId="4584507E" w14:textId="77777777" w:rsidR="003D2424" w:rsidRPr="00471140" w:rsidRDefault="003D2424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2A3E4191" w14:textId="77777777" w:rsidR="004D1F42" w:rsidRDefault="004D1F42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65C7DEA2" w14:textId="57C48C11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 xml:space="preserve">Artikel </w:t>
      </w:r>
      <w:r w:rsidR="000F04EA" w:rsidRPr="00471140">
        <w:rPr>
          <w:rFonts w:ascii="Palatino Linotype" w:hAnsi="Palatino Linotype" w:cs="Arial"/>
          <w:b/>
          <w:bCs/>
        </w:rPr>
        <w:t>8</w:t>
      </w:r>
      <w:r w:rsidRPr="00471140">
        <w:rPr>
          <w:rFonts w:ascii="Palatino Linotype" w:hAnsi="Palatino Linotype" w:cs="Arial"/>
          <w:b/>
          <w:bCs/>
        </w:rPr>
        <w:t xml:space="preserve"> Bestuur</w:t>
      </w:r>
    </w:p>
    <w:p w14:paraId="5DD27E4B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0B9C7630" w14:textId="475262FB" w:rsidR="00ED05E9" w:rsidRPr="00471140" w:rsidRDefault="00ED05E9" w:rsidP="000F04EA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Het bestuur wordt benoemd in overeenstemming met de regels zoals deze zijn vastgelegd</w:t>
      </w:r>
      <w:r w:rsidR="003D2424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in de statuten- Zíj bestaat minimaal uit de voorzitter, de secretaris en de penningmeester.</w:t>
      </w:r>
      <w:r w:rsidR="003D2424" w:rsidRPr="00471140">
        <w:rPr>
          <w:rFonts w:ascii="Palatino Linotype" w:hAnsi="Palatino Linotype" w:cs="Arial"/>
        </w:rPr>
        <w:t xml:space="preserve"> Het bestuur</w:t>
      </w:r>
      <w:r w:rsidRPr="00471140">
        <w:rPr>
          <w:rFonts w:ascii="Palatino Linotype" w:hAnsi="Palatino Linotype" w:cs="Arial"/>
        </w:rPr>
        <w:t xml:space="preserve"> wordt aange</w:t>
      </w:r>
      <w:r w:rsidR="003D2424" w:rsidRPr="00471140">
        <w:rPr>
          <w:rFonts w:ascii="Palatino Linotype" w:hAnsi="Palatino Linotype" w:cs="Arial"/>
        </w:rPr>
        <w:t>vu</w:t>
      </w:r>
      <w:r w:rsidRPr="00471140">
        <w:rPr>
          <w:rFonts w:ascii="Palatino Linotype" w:hAnsi="Palatino Linotype" w:cs="Arial"/>
        </w:rPr>
        <w:t xml:space="preserve">ld </w:t>
      </w:r>
      <w:r w:rsidR="000F04EA" w:rsidRPr="00471140">
        <w:rPr>
          <w:rFonts w:ascii="Palatino Linotype" w:hAnsi="Palatino Linotype" w:cs="Arial"/>
        </w:rPr>
        <w:t>m</w:t>
      </w:r>
      <w:r w:rsidRPr="00471140">
        <w:rPr>
          <w:rFonts w:ascii="Palatino Linotype" w:hAnsi="Palatino Linotype" w:cs="Arial"/>
        </w:rPr>
        <w:t>et de voorzitter van de technische commissie</w:t>
      </w:r>
      <w:r w:rsidR="000F04EA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en de voorzitter van de barcommissie.</w:t>
      </w:r>
    </w:p>
    <w:p w14:paraId="3EAC0CC1" w14:textId="6FEFFC56" w:rsidR="000F04EA" w:rsidRPr="00471140" w:rsidRDefault="000F04EA" w:rsidP="00D96A56">
      <w:p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 w:cs="Arial"/>
          <w:color w:val="000000" w:themeColor="text1"/>
        </w:rPr>
      </w:pPr>
      <w:r w:rsidRPr="00471140">
        <w:rPr>
          <w:rFonts w:ascii="Palatino Linotype" w:hAnsi="Palatino Linotype" w:cs="Arial"/>
          <w:color w:val="000000" w:themeColor="text1"/>
        </w:rPr>
        <w:t>In afwijking van de statuten art</w:t>
      </w:r>
      <w:r w:rsidR="00E27599" w:rsidRPr="00471140">
        <w:rPr>
          <w:rFonts w:ascii="Palatino Linotype" w:hAnsi="Palatino Linotype" w:cs="Arial"/>
          <w:color w:val="000000" w:themeColor="text1"/>
        </w:rPr>
        <w:t>.</w:t>
      </w:r>
      <w:r w:rsidRPr="00471140">
        <w:rPr>
          <w:rFonts w:ascii="Palatino Linotype" w:hAnsi="Palatino Linotype" w:cs="Arial"/>
          <w:color w:val="000000" w:themeColor="text1"/>
        </w:rPr>
        <w:t xml:space="preserve"> </w:t>
      </w:r>
      <w:r w:rsidR="00A57D37" w:rsidRPr="00471140">
        <w:rPr>
          <w:rFonts w:ascii="Palatino Linotype" w:hAnsi="Palatino Linotype" w:cs="Arial"/>
          <w:color w:val="000000" w:themeColor="text1"/>
        </w:rPr>
        <w:t>1</w:t>
      </w:r>
      <w:r w:rsidR="00814F92" w:rsidRPr="00471140">
        <w:rPr>
          <w:rFonts w:ascii="Palatino Linotype" w:hAnsi="Palatino Linotype" w:cs="Arial"/>
          <w:color w:val="000000" w:themeColor="text1"/>
        </w:rPr>
        <w:t>7</w:t>
      </w:r>
      <w:r w:rsidR="00465808" w:rsidRPr="00471140">
        <w:rPr>
          <w:rFonts w:ascii="Palatino Linotype" w:hAnsi="Palatino Linotype" w:cs="Arial"/>
          <w:color w:val="000000" w:themeColor="text1"/>
        </w:rPr>
        <w:t xml:space="preserve"> </w:t>
      </w:r>
      <w:r w:rsidRPr="00471140">
        <w:rPr>
          <w:rFonts w:ascii="Palatino Linotype" w:hAnsi="Palatino Linotype" w:cs="Arial"/>
          <w:color w:val="000000" w:themeColor="text1"/>
        </w:rPr>
        <w:t>lid 2 kunnen de voorzitters van de technische commissie en de barcommissie zich meerder</w:t>
      </w:r>
      <w:r w:rsidR="00432530" w:rsidRPr="00471140">
        <w:rPr>
          <w:rFonts w:ascii="Palatino Linotype" w:hAnsi="Palatino Linotype" w:cs="Arial"/>
          <w:color w:val="000000" w:themeColor="text1"/>
        </w:rPr>
        <w:t>e</w:t>
      </w:r>
      <w:r w:rsidRPr="00471140">
        <w:rPr>
          <w:rFonts w:ascii="Palatino Linotype" w:hAnsi="Palatino Linotype" w:cs="Arial"/>
          <w:color w:val="000000" w:themeColor="text1"/>
        </w:rPr>
        <w:t xml:space="preserve"> periode</w:t>
      </w:r>
      <w:r w:rsidR="00432530" w:rsidRPr="00471140">
        <w:rPr>
          <w:rFonts w:ascii="Palatino Linotype" w:hAnsi="Palatino Linotype" w:cs="Arial"/>
          <w:color w:val="000000" w:themeColor="text1"/>
        </w:rPr>
        <w:t>n</w:t>
      </w:r>
      <w:r w:rsidRPr="00471140">
        <w:rPr>
          <w:rFonts w:ascii="Palatino Linotype" w:hAnsi="Palatino Linotype" w:cs="Arial"/>
          <w:color w:val="000000" w:themeColor="text1"/>
        </w:rPr>
        <w:t xml:space="preserve"> van 3 jaar herkiesbaar stellen.</w:t>
      </w:r>
    </w:p>
    <w:p w14:paraId="2365F92D" w14:textId="77777777" w:rsidR="00432530" w:rsidRPr="00471140" w:rsidRDefault="00432530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24C85D68" w14:textId="4388C76E" w:rsidR="00783B92" w:rsidRPr="00471140" w:rsidRDefault="00ED05E9" w:rsidP="00432530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e penningmeester int de contributies</w:t>
      </w:r>
      <w:r w:rsidR="00783B92" w:rsidRPr="00471140">
        <w:rPr>
          <w:rFonts w:ascii="Palatino Linotype" w:hAnsi="Palatino Linotype" w:cs="Arial"/>
        </w:rPr>
        <w:t xml:space="preserve">, </w:t>
      </w:r>
      <w:r w:rsidRPr="00471140">
        <w:rPr>
          <w:rFonts w:ascii="Palatino Linotype" w:hAnsi="Palatino Linotype" w:cs="Arial"/>
        </w:rPr>
        <w:t>de eventuele donaties, de omzet van de bar</w:t>
      </w:r>
    </w:p>
    <w:p w14:paraId="47021FBA" w14:textId="25E86FC1" w:rsidR="00ED05E9" w:rsidRPr="00471140" w:rsidRDefault="00ED05E9" w:rsidP="00D96A56">
      <w:p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 w:cs="Arial"/>
          <w:color w:val="FF0000"/>
        </w:rPr>
      </w:pPr>
      <w:r w:rsidRPr="00471140">
        <w:rPr>
          <w:rFonts w:ascii="Palatino Linotype" w:hAnsi="Palatino Linotype" w:cs="Arial"/>
        </w:rPr>
        <w:t xml:space="preserve">subsidies, </w:t>
      </w:r>
      <w:r w:rsidR="00783B92" w:rsidRPr="00471140">
        <w:rPr>
          <w:rFonts w:ascii="Palatino Linotype" w:hAnsi="Palatino Linotype" w:cs="Arial"/>
        </w:rPr>
        <w:t>schenkingen en legaten.</w:t>
      </w:r>
      <w:r w:rsidRPr="00471140">
        <w:rPr>
          <w:rFonts w:ascii="Palatino Linotype" w:hAnsi="Palatino Linotype" w:cs="Arial"/>
        </w:rPr>
        <w:t xml:space="preserve"> B</w:t>
      </w:r>
      <w:r w:rsidR="00783B92" w:rsidRPr="00471140">
        <w:rPr>
          <w:rFonts w:ascii="Palatino Linotype" w:hAnsi="Palatino Linotype" w:cs="Arial"/>
        </w:rPr>
        <w:t>ij</w:t>
      </w:r>
      <w:r w:rsidRPr="00471140">
        <w:rPr>
          <w:rFonts w:ascii="Palatino Linotype" w:hAnsi="Palatino Linotype" w:cs="Arial"/>
        </w:rPr>
        <w:t xml:space="preserve"> af</w:t>
      </w:r>
      <w:r w:rsidR="00783B92" w:rsidRPr="00471140">
        <w:rPr>
          <w:rFonts w:ascii="Palatino Linotype" w:hAnsi="Palatino Linotype" w:cs="Arial"/>
        </w:rPr>
        <w:t>w</w:t>
      </w:r>
      <w:r w:rsidRPr="00471140">
        <w:rPr>
          <w:rFonts w:ascii="Palatino Linotype" w:hAnsi="Palatino Linotype" w:cs="Arial"/>
        </w:rPr>
        <w:t>ezigheid van de penningmeester z</w:t>
      </w:r>
      <w:r w:rsidR="00783B92" w:rsidRPr="00471140">
        <w:rPr>
          <w:rFonts w:ascii="Palatino Linotype" w:hAnsi="Palatino Linotype" w:cs="Arial"/>
        </w:rPr>
        <w:t>ij</w:t>
      </w:r>
      <w:r w:rsidRPr="00471140">
        <w:rPr>
          <w:rFonts w:ascii="Palatino Linotype" w:hAnsi="Palatino Linotype" w:cs="Arial"/>
        </w:rPr>
        <w:t>n de overige leden van het</w:t>
      </w:r>
      <w:r w:rsidR="00783B92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bestuur hiertoe bevoegd. Hij beheert de kas en houdt de boeken van de vereniging bij.</w:t>
      </w:r>
      <w:r w:rsidR="00724AB7" w:rsidRPr="00471140">
        <w:rPr>
          <w:rFonts w:ascii="Palatino Linotype" w:hAnsi="Palatino Linotype" w:cs="Arial"/>
        </w:rPr>
        <w:t xml:space="preserve"> </w:t>
      </w:r>
    </w:p>
    <w:p w14:paraId="1A349FB3" w14:textId="40968AB4" w:rsidR="00ED05E9" w:rsidRPr="00471140" w:rsidRDefault="00783B92" w:rsidP="00783B92">
      <w:pPr>
        <w:autoSpaceDE w:val="0"/>
        <w:autoSpaceDN w:val="0"/>
        <w:adjustRightInd w:val="0"/>
        <w:spacing w:after="0" w:line="240" w:lineRule="auto"/>
        <w:ind w:left="1410" w:hanging="66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2.1</w:t>
      </w:r>
      <w:r w:rsidRPr="00471140">
        <w:rPr>
          <w:rFonts w:ascii="Palatino Linotype" w:hAnsi="Palatino Linotype" w:cs="Arial"/>
        </w:rPr>
        <w:tab/>
      </w:r>
      <w:r w:rsidR="00ED05E9" w:rsidRPr="00471140">
        <w:rPr>
          <w:rFonts w:ascii="Palatino Linotype" w:hAnsi="Palatino Linotype" w:cs="Arial"/>
        </w:rPr>
        <w:t>Hij maakt jaarlijks, ter behandeling in de algemene led</w:t>
      </w:r>
      <w:r w:rsidRPr="00471140">
        <w:rPr>
          <w:rFonts w:ascii="Palatino Linotype" w:hAnsi="Palatino Linotype" w:cs="Arial"/>
        </w:rPr>
        <w:t>e</w:t>
      </w:r>
      <w:r w:rsidR="00ED05E9" w:rsidRPr="00471140">
        <w:rPr>
          <w:rFonts w:ascii="Palatino Linotype" w:hAnsi="Palatino Linotype" w:cs="Arial"/>
        </w:rPr>
        <w:t>nv</w:t>
      </w:r>
      <w:r w:rsidRPr="00471140">
        <w:rPr>
          <w:rFonts w:ascii="Palatino Linotype" w:hAnsi="Palatino Linotype" w:cs="Arial"/>
        </w:rPr>
        <w:t>e</w:t>
      </w:r>
      <w:r w:rsidR="00ED05E9" w:rsidRPr="00471140">
        <w:rPr>
          <w:rFonts w:ascii="Palatino Linotype" w:hAnsi="Palatino Linotype" w:cs="Arial"/>
        </w:rPr>
        <w:t>rgadering in overleg</w:t>
      </w:r>
      <w:r w:rsidRPr="00471140">
        <w:rPr>
          <w:rFonts w:ascii="Palatino Linotype" w:hAnsi="Palatino Linotype" w:cs="Arial"/>
        </w:rPr>
        <w:t xml:space="preserve"> </w:t>
      </w:r>
      <w:r w:rsidR="00ED05E9" w:rsidRPr="00471140">
        <w:rPr>
          <w:rFonts w:ascii="Palatino Linotype" w:hAnsi="Palatino Linotype" w:cs="Arial"/>
        </w:rPr>
        <w:t xml:space="preserve">met de andere </w:t>
      </w:r>
      <w:r w:rsidRPr="00471140">
        <w:rPr>
          <w:rFonts w:ascii="Palatino Linotype" w:hAnsi="Palatino Linotype" w:cs="Arial"/>
        </w:rPr>
        <w:t>l</w:t>
      </w:r>
      <w:r w:rsidR="00ED05E9" w:rsidRPr="00471140">
        <w:rPr>
          <w:rFonts w:ascii="Palatino Linotype" w:hAnsi="Palatino Linotype" w:cs="Arial"/>
        </w:rPr>
        <w:t>eden van het bes</w:t>
      </w:r>
      <w:r w:rsidRPr="00471140">
        <w:rPr>
          <w:rFonts w:ascii="Palatino Linotype" w:hAnsi="Palatino Linotype" w:cs="Arial"/>
        </w:rPr>
        <w:t>t</w:t>
      </w:r>
      <w:r w:rsidR="00ED05E9" w:rsidRPr="00471140">
        <w:rPr>
          <w:rFonts w:ascii="Palatino Linotype" w:hAnsi="Palatino Linotype" w:cs="Arial"/>
        </w:rPr>
        <w:t>uur, een begroting op voor het volgende verenigingsjaar.</w:t>
      </w:r>
      <w:r w:rsidRPr="00471140">
        <w:rPr>
          <w:rFonts w:ascii="Palatino Linotype" w:hAnsi="Palatino Linotype" w:cs="Arial"/>
        </w:rPr>
        <w:t xml:space="preserve"> </w:t>
      </w:r>
      <w:r w:rsidR="00ED05E9" w:rsidRPr="00471140">
        <w:rPr>
          <w:rFonts w:ascii="Palatino Linotype" w:hAnsi="Palatino Linotype" w:cs="Arial"/>
        </w:rPr>
        <w:t xml:space="preserve">Hij bewaakt de uitgaven en signaleert </w:t>
      </w:r>
      <w:r w:rsidRPr="00471140">
        <w:rPr>
          <w:rFonts w:ascii="Palatino Linotype" w:hAnsi="Palatino Linotype" w:cs="Arial"/>
        </w:rPr>
        <w:t>vr</w:t>
      </w:r>
      <w:r w:rsidR="00ED05E9" w:rsidRPr="00471140">
        <w:rPr>
          <w:rFonts w:ascii="Palatino Linotype" w:hAnsi="Palatino Linotype" w:cs="Arial"/>
        </w:rPr>
        <w:t>oegtijdig aan het bestuur indien</w:t>
      </w:r>
      <w:r w:rsidRPr="00471140">
        <w:rPr>
          <w:rFonts w:ascii="Palatino Linotype" w:hAnsi="Palatino Linotype" w:cs="Arial"/>
        </w:rPr>
        <w:t xml:space="preserve"> </w:t>
      </w:r>
      <w:r w:rsidR="00ED05E9" w:rsidRPr="00471140">
        <w:rPr>
          <w:rFonts w:ascii="Palatino Linotype" w:hAnsi="Palatino Linotype" w:cs="Arial"/>
        </w:rPr>
        <w:t>er van de goedgekeurde begroting wordt afgeweken. Overschrijding mag uitsluitend</w:t>
      </w:r>
      <w:r w:rsidRPr="00471140">
        <w:rPr>
          <w:rFonts w:ascii="Palatino Linotype" w:hAnsi="Palatino Linotype" w:cs="Arial"/>
        </w:rPr>
        <w:t xml:space="preserve"> </w:t>
      </w:r>
      <w:r w:rsidR="00ED05E9" w:rsidRPr="00471140">
        <w:rPr>
          <w:rFonts w:ascii="Palatino Linotype" w:hAnsi="Palatino Linotype" w:cs="Arial"/>
        </w:rPr>
        <w:t>plaatsvinden met goedkeuring van de algemene ledenvergadering.</w:t>
      </w:r>
    </w:p>
    <w:p w14:paraId="34FD5C14" w14:textId="7B03F300" w:rsidR="00ED05E9" w:rsidRPr="00471140" w:rsidRDefault="00ED05E9" w:rsidP="00783B92">
      <w:pPr>
        <w:autoSpaceDE w:val="0"/>
        <w:autoSpaceDN w:val="0"/>
        <w:adjustRightInd w:val="0"/>
        <w:spacing w:after="0" w:line="240" w:lineRule="auto"/>
        <w:ind w:left="1410" w:hanging="702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2.2 </w:t>
      </w:r>
      <w:r w:rsidR="00783B92" w:rsidRPr="00471140">
        <w:rPr>
          <w:rFonts w:ascii="Palatino Linotype" w:hAnsi="Palatino Linotype" w:cs="Arial"/>
        </w:rPr>
        <w:tab/>
      </w:r>
      <w:r w:rsidRPr="00471140">
        <w:rPr>
          <w:rFonts w:ascii="Palatino Linotype" w:hAnsi="Palatino Linotype" w:cs="Arial"/>
        </w:rPr>
        <w:t>Gedurende het laatste kwartaal van het verenigingsjaar wordt op zowel de maandag-</w:t>
      </w:r>
      <w:r w:rsidR="00783B92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 xml:space="preserve">als op de woensdagavond </w:t>
      </w:r>
      <w:r w:rsidR="00C66CAC" w:rsidRPr="00471140">
        <w:rPr>
          <w:rFonts w:ascii="Palatino Linotype" w:hAnsi="Palatino Linotype" w:cs="Arial"/>
        </w:rPr>
        <w:t xml:space="preserve">leden </w:t>
      </w:r>
      <w:r w:rsidRPr="00471140">
        <w:rPr>
          <w:rFonts w:ascii="Palatino Linotype" w:hAnsi="Palatino Linotype" w:cs="Arial"/>
        </w:rPr>
        <w:t>door de penningmeester een toelichting gegeven op</w:t>
      </w:r>
      <w:r w:rsidR="00783B92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het te verwachten eindresultaat van het lopende verenigingsjaar. Tevens wordt gedurende</w:t>
      </w:r>
      <w:r w:rsidR="00783B92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 xml:space="preserve">deze bijeenkomst de </w:t>
      </w:r>
      <w:r w:rsidR="003D2668" w:rsidRPr="00471140">
        <w:rPr>
          <w:rFonts w:ascii="Palatino Linotype" w:hAnsi="Palatino Linotype" w:cs="Arial"/>
        </w:rPr>
        <w:t>conceptbegroting</w:t>
      </w:r>
      <w:r w:rsidRPr="00471140">
        <w:rPr>
          <w:rFonts w:ascii="Palatino Linotype" w:hAnsi="Palatino Linotype" w:cs="Arial"/>
        </w:rPr>
        <w:t xml:space="preserve"> voor het komende verenigingsjaar</w:t>
      </w:r>
      <w:r w:rsidR="00783B92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doorgenomen en aan de leden gevraagd hun voorlopige instemming te verlenen</w:t>
      </w:r>
      <w:r w:rsidR="00783B92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aangaande bijzondere uitgaven en door het bestuur voorgestelde wijzigingen van</w:t>
      </w:r>
      <w:r w:rsidR="00783B92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bijvoorbeeld contributie, consumptiep</w:t>
      </w:r>
      <w:r w:rsidR="00783B92" w:rsidRPr="00471140">
        <w:rPr>
          <w:rFonts w:ascii="Palatino Linotype" w:hAnsi="Palatino Linotype" w:cs="Arial"/>
        </w:rPr>
        <w:t>rij</w:t>
      </w:r>
      <w:r w:rsidRPr="00471140">
        <w:rPr>
          <w:rFonts w:ascii="Palatino Linotype" w:hAnsi="Palatino Linotype" w:cs="Arial"/>
        </w:rPr>
        <w:t>zen en het gebruik van beschikbare middelen.</w:t>
      </w:r>
    </w:p>
    <w:p w14:paraId="78982AE9" w14:textId="5D5481DE" w:rsidR="00ED05E9" w:rsidRPr="00471140" w:rsidRDefault="00ED05E9" w:rsidP="00783B92">
      <w:pPr>
        <w:autoSpaceDE w:val="0"/>
        <w:autoSpaceDN w:val="0"/>
        <w:adjustRightInd w:val="0"/>
        <w:spacing w:after="0" w:line="240" w:lineRule="auto"/>
        <w:ind w:left="1410" w:hanging="702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2.3</w:t>
      </w:r>
      <w:r w:rsidR="00783B92" w:rsidRPr="00471140">
        <w:rPr>
          <w:rFonts w:ascii="Palatino Linotype" w:hAnsi="Palatino Linotype" w:cs="Arial"/>
        </w:rPr>
        <w:tab/>
      </w:r>
      <w:r w:rsidRPr="00471140">
        <w:rPr>
          <w:rFonts w:ascii="Palatino Linotype" w:hAnsi="Palatino Linotype" w:cs="Arial"/>
        </w:rPr>
        <w:t>Hij brengt jaarlijks op de algemene ledenvergadering een financieel verslag uit en</w:t>
      </w:r>
      <w:r w:rsidR="00783B92" w:rsidRPr="00471140">
        <w:rPr>
          <w:rFonts w:ascii="Palatino Linotype" w:hAnsi="Palatino Linotype" w:cs="Arial"/>
        </w:rPr>
        <w:t xml:space="preserve"> i</w:t>
      </w:r>
      <w:r w:rsidRPr="00471140">
        <w:rPr>
          <w:rFonts w:ascii="Palatino Linotype" w:hAnsi="Palatino Linotype" w:cs="Arial"/>
        </w:rPr>
        <w:t>s op die vergaderingen gehouden tot rekening en verantwoording van het beheer</w:t>
      </w:r>
      <w:r w:rsidR="00783B92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der geldmiddelen tegenover de leden.</w:t>
      </w:r>
    </w:p>
    <w:p w14:paraId="75F18562" w14:textId="2CAE67CF" w:rsidR="00ED05E9" w:rsidRPr="00471140" w:rsidRDefault="00783B92" w:rsidP="00D96A56">
      <w:pPr>
        <w:autoSpaceDE w:val="0"/>
        <w:autoSpaceDN w:val="0"/>
        <w:adjustRightInd w:val="0"/>
        <w:spacing w:after="0" w:line="240" w:lineRule="auto"/>
        <w:ind w:left="708" w:hanging="268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3.</w:t>
      </w:r>
      <w:r w:rsidR="0074083F" w:rsidRPr="00471140">
        <w:rPr>
          <w:rFonts w:ascii="Palatino Linotype" w:hAnsi="Palatino Linotype" w:cs="Arial"/>
        </w:rPr>
        <w:tab/>
      </w:r>
      <w:r w:rsidR="00D96A56" w:rsidRPr="00471140">
        <w:rPr>
          <w:rFonts w:ascii="Palatino Linotype" w:hAnsi="Palatino Linotype" w:cs="Arial"/>
        </w:rPr>
        <w:t xml:space="preserve"> </w:t>
      </w:r>
      <w:r w:rsidR="00ED05E9" w:rsidRPr="00471140">
        <w:rPr>
          <w:rFonts w:ascii="Palatino Linotype" w:hAnsi="Palatino Linotype" w:cs="Arial"/>
        </w:rPr>
        <w:t>De voorzitter kan wanneer hem zulks goeddunk</w:t>
      </w:r>
      <w:r w:rsidRPr="00471140">
        <w:rPr>
          <w:rFonts w:ascii="Palatino Linotype" w:hAnsi="Palatino Linotype" w:cs="Arial"/>
        </w:rPr>
        <w:t>t</w:t>
      </w:r>
      <w:r w:rsidR="00ED05E9" w:rsidRPr="00471140">
        <w:rPr>
          <w:rFonts w:ascii="Palatino Linotype" w:hAnsi="Palatino Linotype" w:cs="Arial"/>
        </w:rPr>
        <w:t xml:space="preserve"> te allen tijde van de</w:t>
      </w:r>
      <w:r w:rsidR="00D96A56" w:rsidRPr="00471140">
        <w:rPr>
          <w:rFonts w:ascii="Palatino Linotype" w:hAnsi="Palatino Linotype" w:cs="Arial"/>
        </w:rPr>
        <w:t xml:space="preserve"> </w:t>
      </w:r>
      <w:r w:rsidR="00D96A56" w:rsidRPr="00471140">
        <w:rPr>
          <w:rFonts w:ascii="Palatino Linotype" w:hAnsi="Palatino Linotype" w:cs="Arial"/>
        </w:rPr>
        <w:br/>
        <w:t xml:space="preserve"> </w:t>
      </w:r>
      <w:r w:rsidR="00ED05E9" w:rsidRPr="00471140">
        <w:rPr>
          <w:rFonts w:ascii="Palatino Linotype" w:hAnsi="Palatino Linotype" w:cs="Arial"/>
        </w:rPr>
        <w:t>penningmeester</w:t>
      </w:r>
      <w:r w:rsidRPr="00471140">
        <w:rPr>
          <w:rFonts w:ascii="Palatino Linotype" w:hAnsi="Palatino Linotype" w:cs="Arial"/>
        </w:rPr>
        <w:t xml:space="preserve"> </w:t>
      </w:r>
      <w:r w:rsidR="00ED05E9" w:rsidRPr="00471140">
        <w:rPr>
          <w:rFonts w:ascii="Palatino Linotype" w:hAnsi="Palatino Linotype" w:cs="Arial"/>
        </w:rPr>
        <w:t>rekening en verantwoording vragen over het beheer der gelden.</w:t>
      </w:r>
    </w:p>
    <w:p w14:paraId="4D9708F9" w14:textId="625D1DEB" w:rsidR="00ED05E9" w:rsidRPr="00471140" w:rsidRDefault="00783B92" w:rsidP="00D96A56">
      <w:pPr>
        <w:autoSpaceDE w:val="0"/>
        <w:autoSpaceDN w:val="0"/>
        <w:adjustRightInd w:val="0"/>
        <w:spacing w:after="0" w:line="240" w:lineRule="auto"/>
        <w:ind w:firstLine="435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4.</w:t>
      </w:r>
      <w:r w:rsidR="0074083F" w:rsidRPr="00471140">
        <w:rPr>
          <w:rFonts w:ascii="Palatino Linotype" w:hAnsi="Palatino Linotype" w:cs="Arial"/>
        </w:rPr>
        <w:t xml:space="preserve">   </w:t>
      </w:r>
      <w:r w:rsidR="00ED05E9" w:rsidRPr="00471140">
        <w:rPr>
          <w:rFonts w:ascii="Palatino Linotype" w:hAnsi="Palatino Linotype" w:cs="Arial"/>
        </w:rPr>
        <w:t>Bij vertegenwoordiging van de vereniging, is de voorzitter de woordvoerder van het</w:t>
      </w:r>
    </w:p>
    <w:p w14:paraId="08CDB80C" w14:textId="571A5FED" w:rsidR="00D96A56" w:rsidRPr="00471140" w:rsidRDefault="0074083F" w:rsidP="0074083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       </w:t>
      </w:r>
      <w:r w:rsidR="00D96A56" w:rsidRPr="00471140">
        <w:rPr>
          <w:rFonts w:ascii="Palatino Linotype" w:hAnsi="Palatino Linotype" w:cs="Arial"/>
        </w:rPr>
        <w:tab/>
      </w:r>
      <w:r w:rsidRPr="00471140">
        <w:rPr>
          <w:rFonts w:ascii="Palatino Linotype" w:hAnsi="Palatino Linotype" w:cs="Arial"/>
        </w:rPr>
        <w:t xml:space="preserve"> </w:t>
      </w:r>
      <w:r w:rsidR="00ED05E9" w:rsidRPr="00471140">
        <w:rPr>
          <w:rFonts w:ascii="Palatino Linotype" w:hAnsi="Palatino Linotype" w:cs="Arial"/>
        </w:rPr>
        <w:t>bestuur. Zíe ook</w:t>
      </w:r>
      <w:r w:rsidR="00783B92" w:rsidRPr="00471140">
        <w:rPr>
          <w:rFonts w:ascii="Palatino Linotype" w:hAnsi="Palatino Linotype" w:cs="Arial"/>
        </w:rPr>
        <w:t xml:space="preserve"> </w:t>
      </w:r>
      <w:r w:rsidR="00ED05E9" w:rsidRPr="00471140">
        <w:rPr>
          <w:rFonts w:ascii="Palatino Linotype" w:hAnsi="Palatino Linotype" w:cs="Arial"/>
        </w:rPr>
        <w:t>het hierover bepaalde in de statuten.</w:t>
      </w:r>
    </w:p>
    <w:p w14:paraId="5973A905" w14:textId="77777777" w:rsidR="00783B92" w:rsidRPr="00471140" w:rsidRDefault="00783B92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26406C8" w14:textId="42D64A25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</w:t>
      </w:r>
      <w:r w:rsidR="00783B92" w:rsidRPr="00471140">
        <w:rPr>
          <w:rFonts w:ascii="Palatino Linotype" w:hAnsi="Palatino Linotype" w:cs="Arial"/>
          <w:b/>
          <w:bCs/>
        </w:rPr>
        <w:t xml:space="preserve"> </w:t>
      </w:r>
      <w:r w:rsidRPr="00471140">
        <w:rPr>
          <w:rFonts w:ascii="Palatino Linotype" w:hAnsi="Palatino Linotype" w:cs="Arial"/>
          <w:b/>
          <w:bCs/>
        </w:rPr>
        <w:t>9 Commissies</w:t>
      </w:r>
    </w:p>
    <w:p w14:paraId="16480576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626508E3" w14:textId="0A1D04A6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De jaarlijkse </w:t>
      </w:r>
      <w:r w:rsidR="00724AB7" w:rsidRPr="00471140">
        <w:rPr>
          <w:rFonts w:ascii="Palatino Linotype" w:hAnsi="Palatino Linotype" w:cs="Arial"/>
        </w:rPr>
        <w:t>A</w:t>
      </w:r>
      <w:r w:rsidRPr="00471140">
        <w:rPr>
          <w:rFonts w:ascii="Palatino Linotype" w:hAnsi="Palatino Linotype" w:cs="Arial"/>
        </w:rPr>
        <w:t>lge</w:t>
      </w:r>
      <w:r w:rsidR="00724AB7" w:rsidRPr="00471140">
        <w:rPr>
          <w:rFonts w:ascii="Palatino Linotype" w:hAnsi="Palatino Linotype" w:cs="Arial"/>
        </w:rPr>
        <w:t>m</w:t>
      </w:r>
      <w:r w:rsidRPr="00471140">
        <w:rPr>
          <w:rFonts w:ascii="Palatino Linotype" w:hAnsi="Palatino Linotype" w:cs="Arial"/>
        </w:rPr>
        <w:t>e</w:t>
      </w:r>
      <w:r w:rsidR="00724AB7" w:rsidRPr="00471140">
        <w:rPr>
          <w:rFonts w:ascii="Palatino Linotype" w:hAnsi="Palatino Linotype" w:cs="Arial"/>
        </w:rPr>
        <w:t>n</w:t>
      </w:r>
      <w:r w:rsidRPr="00471140">
        <w:rPr>
          <w:rFonts w:ascii="Palatino Linotype" w:hAnsi="Palatino Linotype" w:cs="Arial"/>
        </w:rPr>
        <w:t xml:space="preserve">e </w:t>
      </w:r>
      <w:r w:rsidR="00724AB7" w:rsidRPr="00471140">
        <w:rPr>
          <w:rFonts w:ascii="Palatino Linotype" w:hAnsi="Palatino Linotype" w:cs="Arial"/>
        </w:rPr>
        <w:t>L</w:t>
      </w:r>
      <w:r w:rsidRPr="00471140">
        <w:rPr>
          <w:rFonts w:ascii="Palatino Linotype" w:hAnsi="Palatino Linotype" w:cs="Arial"/>
        </w:rPr>
        <w:t>edenvergadering benoemt de vo</w:t>
      </w:r>
      <w:r w:rsidR="00724AB7" w:rsidRPr="00471140">
        <w:rPr>
          <w:rFonts w:ascii="Palatino Linotype" w:hAnsi="Palatino Linotype" w:cs="Arial"/>
        </w:rPr>
        <w:t>l</w:t>
      </w:r>
      <w:r w:rsidRPr="00471140">
        <w:rPr>
          <w:rFonts w:ascii="Palatino Linotype" w:hAnsi="Palatino Linotype" w:cs="Arial"/>
        </w:rPr>
        <w:t>gende commissies:</w:t>
      </w:r>
    </w:p>
    <w:p w14:paraId="069F6D0C" w14:textId="08877CCC" w:rsidR="00D96A56" w:rsidRPr="00471140" w:rsidRDefault="00D96A56" w:rsidP="00D96A5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73027A19" w14:textId="2ABCE46F" w:rsidR="00ED05E9" w:rsidRPr="00471140" w:rsidRDefault="00ED05E9" w:rsidP="00D96A5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Er is voor</w:t>
      </w:r>
      <w:r w:rsidR="00724AB7" w:rsidRPr="00471140">
        <w:rPr>
          <w:rFonts w:ascii="Palatino Linotype" w:hAnsi="Palatino Linotype" w:cs="Arial"/>
        </w:rPr>
        <w:t xml:space="preserve"> </w:t>
      </w:r>
      <w:r w:rsidR="00724AB7" w:rsidRPr="00471140">
        <w:rPr>
          <w:rFonts w:ascii="Palatino Linotype" w:hAnsi="Palatino Linotype" w:cs="Arial"/>
          <w:color w:val="000000" w:themeColor="text1"/>
        </w:rPr>
        <w:t>de speel</w:t>
      </w:r>
      <w:r w:rsidRPr="00471140">
        <w:rPr>
          <w:rFonts w:ascii="Palatino Linotype" w:hAnsi="Palatino Linotype" w:cs="Arial"/>
          <w:color w:val="000000" w:themeColor="text1"/>
        </w:rPr>
        <w:t xml:space="preserve">avonden </w:t>
      </w:r>
      <w:r w:rsidRPr="00471140">
        <w:rPr>
          <w:rFonts w:ascii="Palatino Linotype" w:hAnsi="Palatino Linotype" w:cs="Arial"/>
        </w:rPr>
        <w:t>gezamenlijk een barcommissie bestaande uit twee of meer</w:t>
      </w:r>
      <w:r w:rsidR="00724AB7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leden. Deze is in ieder geval samengesteld uit één of meer leden met verantwoordelijkheid</w:t>
      </w:r>
      <w:r w:rsidR="00724AB7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voor de organisatie van de b</w:t>
      </w:r>
      <w:r w:rsidR="00724AB7" w:rsidRPr="00471140">
        <w:rPr>
          <w:rFonts w:ascii="Palatino Linotype" w:hAnsi="Palatino Linotype" w:cs="Arial"/>
        </w:rPr>
        <w:t>ar</w:t>
      </w:r>
      <w:r w:rsidRPr="00471140">
        <w:rPr>
          <w:rFonts w:ascii="Palatino Linotype" w:hAnsi="Palatino Linotype" w:cs="Arial"/>
        </w:rPr>
        <w:t xml:space="preserve"> op de maandagavond en één of meer leden met verantwoordelijkheid</w:t>
      </w:r>
      <w:r w:rsidR="00724AB7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voor de organisatie op de woensdagavond</w:t>
      </w:r>
      <w:r w:rsidR="00F84501" w:rsidRPr="00471140">
        <w:rPr>
          <w:rFonts w:ascii="Palatino Linotype" w:hAnsi="Palatino Linotype" w:cs="Arial"/>
        </w:rPr>
        <w:t>, zij</w:t>
      </w:r>
      <w:r w:rsidR="00724AB7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coördineren onderling</w:t>
      </w:r>
      <w:r w:rsidR="00724AB7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hun activiteiten. Uit hun midden wordt een voorzitter aangewezen. Deze neemt zitting</w:t>
      </w:r>
      <w:r w:rsidR="00724AB7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 xml:space="preserve">in het bestuur. De voorzitter </w:t>
      </w:r>
      <w:r w:rsidR="00C66CAC" w:rsidRPr="00471140">
        <w:rPr>
          <w:rFonts w:ascii="Palatino Linotype" w:hAnsi="Palatino Linotype" w:cs="Arial"/>
        </w:rPr>
        <w:t xml:space="preserve">van het bestuur </w:t>
      </w:r>
      <w:r w:rsidRPr="00471140">
        <w:rPr>
          <w:rFonts w:ascii="Palatino Linotype" w:hAnsi="Palatino Linotype" w:cs="Arial"/>
        </w:rPr>
        <w:t>kan eventueel een coördinatievergadering</w:t>
      </w:r>
      <w:r w:rsidR="00724AB7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bije</w:t>
      </w:r>
      <w:r w:rsidR="00724AB7" w:rsidRPr="00471140">
        <w:rPr>
          <w:rFonts w:ascii="Palatino Linotype" w:hAnsi="Palatino Linotype" w:cs="Arial"/>
        </w:rPr>
        <w:t>e</w:t>
      </w:r>
      <w:r w:rsidRPr="00471140">
        <w:rPr>
          <w:rFonts w:ascii="Palatino Linotype" w:hAnsi="Palatino Linotype" w:cs="Arial"/>
        </w:rPr>
        <w:t>nroepen.</w:t>
      </w:r>
    </w:p>
    <w:p w14:paraId="7E36D89F" w14:textId="77777777" w:rsidR="00471140" w:rsidRPr="00471140" w:rsidRDefault="00471140" w:rsidP="00471140">
      <w:pPr>
        <w:pStyle w:val="Lijstalinea"/>
        <w:autoSpaceDE w:val="0"/>
        <w:autoSpaceDN w:val="0"/>
        <w:adjustRightInd w:val="0"/>
        <w:spacing w:after="0" w:line="240" w:lineRule="auto"/>
        <w:ind w:left="795"/>
        <w:rPr>
          <w:rFonts w:ascii="Palatino Linotype" w:hAnsi="Palatino Linotype" w:cs="Arial"/>
        </w:rPr>
      </w:pPr>
    </w:p>
    <w:p w14:paraId="0197CCEC" w14:textId="7D05E37C" w:rsidR="0074083F" w:rsidRPr="00471140" w:rsidRDefault="0074083F" w:rsidP="0074083F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lastRenderedPageBreak/>
        <w:t xml:space="preserve">Voor beide avonden </w:t>
      </w:r>
      <w:r w:rsidRPr="00471140">
        <w:rPr>
          <w:rFonts w:ascii="Palatino Linotype" w:hAnsi="Palatino Linotype" w:cs="Arial"/>
          <w:color w:val="FF0000"/>
        </w:rPr>
        <w:t xml:space="preserve"> </w:t>
      </w:r>
      <w:r w:rsidRPr="00471140">
        <w:rPr>
          <w:rFonts w:ascii="Palatino Linotype" w:hAnsi="Palatino Linotype" w:cs="Arial"/>
        </w:rPr>
        <w:t xml:space="preserve">gezamenlijk is er een lief en leedcommissie bestaande uit twee </w:t>
      </w:r>
      <w:r w:rsidRPr="00471140">
        <w:rPr>
          <w:rFonts w:ascii="Palatino Linotype" w:hAnsi="Palatino Linotype" w:cs="Arial"/>
        </w:rPr>
        <w:br/>
        <w:t xml:space="preserve"> of meer leden. De voorzitter van het bestuur kan eventueel een coördinatie </w:t>
      </w:r>
      <w:r w:rsidRPr="00471140">
        <w:rPr>
          <w:rFonts w:ascii="Palatino Linotype" w:hAnsi="Palatino Linotype" w:cs="Arial"/>
        </w:rPr>
        <w:br/>
        <w:t xml:space="preserve"> vergadering bijeenroepen.</w:t>
      </w:r>
    </w:p>
    <w:p w14:paraId="12FB0C98" w14:textId="77777777" w:rsidR="00471140" w:rsidRPr="00471140" w:rsidRDefault="00471140" w:rsidP="00471140">
      <w:pPr>
        <w:pStyle w:val="Lijstalinea"/>
        <w:rPr>
          <w:rFonts w:ascii="Palatino Linotype" w:hAnsi="Palatino Linotype" w:cs="Arial"/>
        </w:rPr>
      </w:pPr>
    </w:p>
    <w:p w14:paraId="60EDBFE7" w14:textId="77777777" w:rsidR="0074083F" w:rsidRPr="00471140" w:rsidRDefault="0074083F" w:rsidP="0074083F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 w:themeColor="text1"/>
        </w:rPr>
      </w:pPr>
      <w:r w:rsidRPr="00471140">
        <w:rPr>
          <w:rFonts w:ascii="Palatino Linotype" w:hAnsi="Palatino Linotype" w:cs="Arial"/>
          <w:color w:val="000000" w:themeColor="text1"/>
        </w:rPr>
        <w:t>Voor beide avonden gezamenlijk is er een technische commissie, bestaande uit maximaal 7 leden. Dit zijn de organisatorisch wedstrijdleiders van beide avonden, de wedstrijdsecretaris en leden die, indien nodig, deze wedstrijdleiders assisteren en/of adviseren.</w:t>
      </w:r>
    </w:p>
    <w:p w14:paraId="1BE7EF84" w14:textId="77777777" w:rsidR="0074083F" w:rsidRPr="00471140" w:rsidRDefault="0074083F" w:rsidP="0074083F">
      <w:pPr>
        <w:autoSpaceDE w:val="0"/>
        <w:autoSpaceDN w:val="0"/>
        <w:adjustRightInd w:val="0"/>
        <w:spacing w:after="0" w:line="240" w:lineRule="auto"/>
        <w:ind w:left="783"/>
        <w:rPr>
          <w:rFonts w:ascii="Palatino Linotype" w:hAnsi="Palatino Linotype" w:cs="Arial"/>
          <w:color w:val="000000" w:themeColor="text1"/>
        </w:rPr>
      </w:pPr>
      <w:r w:rsidRPr="00471140">
        <w:rPr>
          <w:rFonts w:ascii="Palatino Linotype" w:hAnsi="Palatino Linotype" w:cs="Arial"/>
          <w:color w:val="000000" w:themeColor="text1"/>
        </w:rPr>
        <w:t>De technische commissie kiest uit haar midden een van haar leden als voorzitter van deze commissie. Deze neemt zitting in het bestuur. De voorzitter van het bestuur kan een coördinatievergadering bijeenroepen.</w:t>
      </w:r>
    </w:p>
    <w:p w14:paraId="7C4EFA73" w14:textId="77777777" w:rsidR="00471140" w:rsidRPr="00471140" w:rsidRDefault="00471140" w:rsidP="0074083F">
      <w:pPr>
        <w:autoSpaceDE w:val="0"/>
        <w:autoSpaceDN w:val="0"/>
        <w:adjustRightInd w:val="0"/>
        <w:spacing w:after="0" w:line="240" w:lineRule="auto"/>
        <w:ind w:left="783"/>
        <w:rPr>
          <w:rFonts w:ascii="Palatino Linotype" w:hAnsi="Palatino Linotype" w:cs="Arial"/>
          <w:color w:val="000000" w:themeColor="text1"/>
        </w:rPr>
      </w:pPr>
    </w:p>
    <w:p w14:paraId="681FDE8D" w14:textId="5C700E2D" w:rsidR="0074083F" w:rsidRPr="00471140" w:rsidRDefault="0074083F" w:rsidP="0074083F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De kascommissie bestaat uit twee leden. Een lid mag ten hoogste drie </w:t>
      </w:r>
      <w:r w:rsidR="00471140" w:rsidRPr="00471140">
        <w:rPr>
          <w:rFonts w:ascii="Palatino Linotype" w:hAnsi="Palatino Linotype" w:cs="Arial"/>
        </w:rPr>
        <w:t>achtereenvolgende</w:t>
      </w:r>
      <w:r w:rsidRPr="00471140">
        <w:rPr>
          <w:rFonts w:ascii="Palatino Linotype" w:hAnsi="Palatino Linotype" w:cs="Arial"/>
        </w:rPr>
        <w:t xml:space="preserve"> termijnen deel uitmaken van de kascommissie. Deze commissie controleert voorafgaande aan de algemene ledenvergadering de boekhouding van de vereniging en rapporteert hierover in de vergadering.</w:t>
      </w:r>
    </w:p>
    <w:p w14:paraId="5E36E284" w14:textId="77777777" w:rsidR="00471140" w:rsidRPr="00471140" w:rsidRDefault="00471140" w:rsidP="00471140">
      <w:pPr>
        <w:pStyle w:val="Lijstalinea"/>
        <w:autoSpaceDE w:val="0"/>
        <w:autoSpaceDN w:val="0"/>
        <w:adjustRightInd w:val="0"/>
        <w:spacing w:after="0" w:line="240" w:lineRule="auto"/>
        <w:ind w:left="795"/>
        <w:rPr>
          <w:rFonts w:ascii="Palatino Linotype" w:hAnsi="Palatino Linotype" w:cs="Arial"/>
        </w:rPr>
      </w:pPr>
    </w:p>
    <w:p w14:paraId="1DAF7FDE" w14:textId="5D7AC987" w:rsidR="0074083F" w:rsidRPr="00471140" w:rsidRDefault="0074083F" w:rsidP="0074083F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 w:themeColor="text1"/>
        </w:rPr>
      </w:pPr>
      <w:r w:rsidRPr="00471140">
        <w:rPr>
          <w:rFonts w:ascii="Palatino Linotype" w:hAnsi="Palatino Linotype" w:cs="Arial"/>
          <w:color w:val="000000" w:themeColor="text1"/>
        </w:rPr>
        <w:t xml:space="preserve">De continuïteitscommissie bestaat uit 2 leden die door de algemene vergadering </w:t>
      </w:r>
      <w:r w:rsidR="00471140" w:rsidRPr="00471140">
        <w:rPr>
          <w:rFonts w:ascii="Palatino Linotype" w:hAnsi="Palatino Linotype" w:cs="Arial"/>
          <w:color w:val="000000" w:themeColor="text1"/>
        </w:rPr>
        <w:t>v</w:t>
      </w:r>
      <w:r w:rsidRPr="00471140">
        <w:rPr>
          <w:rFonts w:ascii="Palatino Linotype" w:hAnsi="Palatino Linotype" w:cs="Arial"/>
          <w:color w:val="000000" w:themeColor="text1"/>
        </w:rPr>
        <w:t>oor een jaar worden benoemd. Zie artikel 13 lid 6 van de statuten.</w:t>
      </w:r>
    </w:p>
    <w:p w14:paraId="19CD496C" w14:textId="77777777" w:rsidR="00471140" w:rsidRPr="00471140" w:rsidRDefault="00471140" w:rsidP="00471140">
      <w:pPr>
        <w:pStyle w:val="Lijstalinea"/>
        <w:rPr>
          <w:rFonts w:ascii="Palatino Linotype" w:hAnsi="Palatino Linotype" w:cs="Arial"/>
          <w:color w:val="000000" w:themeColor="text1"/>
        </w:rPr>
      </w:pPr>
    </w:p>
    <w:p w14:paraId="39F26BB4" w14:textId="77777777" w:rsidR="0074083F" w:rsidRPr="00471140" w:rsidRDefault="0074083F" w:rsidP="0074083F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e feestcommissie bestaat uit een aantal leden die verantwoordelijkheid dragen voor</w:t>
      </w:r>
    </w:p>
    <w:p w14:paraId="241AAE56" w14:textId="27F97178" w:rsidR="0074083F" w:rsidRPr="00471140" w:rsidRDefault="0074083F" w:rsidP="0074083F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        het verzorgen van hapjes, drankjes en prijzen voor speciale gelegenheden. Daartoe</w:t>
      </w:r>
      <w:r w:rsidRPr="00471140">
        <w:rPr>
          <w:rFonts w:ascii="Palatino Linotype" w:hAnsi="Palatino Linotype" w:cs="Arial"/>
        </w:rPr>
        <w:br/>
        <w:t xml:space="preserve">        wordt de feestcommissie jaarlijks een budget toegekend door de penningmeester.</w:t>
      </w:r>
    </w:p>
    <w:p w14:paraId="046D21C3" w14:textId="77777777" w:rsidR="00471140" w:rsidRPr="00471140" w:rsidRDefault="00471140" w:rsidP="0074083F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Arial"/>
        </w:rPr>
      </w:pPr>
    </w:p>
    <w:p w14:paraId="6C3802B8" w14:textId="77777777" w:rsidR="0074083F" w:rsidRPr="00471140" w:rsidRDefault="0074083F" w:rsidP="0074083F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Naar behoefte kunnen nog andere commissies worden ingesteld. In de commissies</w:t>
      </w:r>
    </w:p>
    <w:p w14:paraId="3BCD439B" w14:textId="77777777" w:rsidR="0074083F" w:rsidRPr="00471140" w:rsidRDefault="0074083F" w:rsidP="0074083F">
      <w:pPr>
        <w:pStyle w:val="Lijstalinea"/>
        <w:autoSpaceDE w:val="0"/>
        <w:autoSpaceDN w:val="0"/>
        <w:adjustRightInd w:val="0"/>
        <w:spacing w:after="0" w:line="240" w:lineRule="auto"/>
        <w:ind w:left="795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worden alle besluiten bij gewone meerderheid van stemmen genomen. De door</w:t>
      </w:r>
    </w:p>
    <w:p w14:paraId="4CA76767" w14:textId="77777777" w:rsidR="0074083F" w:rsidRPr="00471140" w:rsidRDefault="0074083F" w:rsidP="0074083F">
      <w:pPr>
        <w:pStyle w:val="Lijstalinea"/>
        <w:autoSpaceDE w:val="0"/>
        <w:autoSpaceDN w:val="0"/>
        <w:adjustRightInd w:val="0"/>
        <w:spacing w:after="0" w:line="240" w:lineRule="auto"/>
        <w:ind w:left="795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commissies </w:t>
      </w:r>
      <w:r w:rsidRPr="00471140">
        <w:rPr>
          <w:rFonts w:ascii="Palatino Linotype" w:hAnsi="Palatino Linotype" w:cs="Arial"/>
          <w:color w:val="000000" w:themeColor="text1"/>
        </w:rPr>
        <w:t>genomen</w:t>
      </w:r>
      <w:r w:rsidRPr="00471140">
        <w:rPr>
          <w:rFonts w:ascii="Palatino Linotype" w:hAnsi="Palatino Linotype" w:cs="Arial"/>
        </w:rPr>
        <w:t xml:space="preserve"> besluiten (met uitzondering van de kascommissie) behoeven</w:t>
      </w:r>
    </w:p>
    <w:p w14:paraId="4D36A8F1" w14:textId="17CE8694" w:rsidR="0074083F" w:rsidRPr="00471140" w:rsidRDefault="0074083F" w:rsidP="0074083F">
      <w:pPr>
        <w:autoSpaceDE w:val="0"/>
        <w:autoSpaceDN w:val="0"/>
        <w:adjustRightInd w:val="0"/>
        <w:spacing w:after="0" w:line="240" w:lineRule="auto"/>
        <w:ind w:left="435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       goedkeuring van het bestuur.</w:t>
      </w:r>
    </w:p>
    <w:p w14:paraId="02180547" w14:textId="77777777" w:rsidR="0074083F" w:rsidRPr="00471140" w:rsidRDefault="0074083F" w:rsidP="0074083F">
      <w:pPr>
        <w:pStyle w:val="Lijstalinea"/>
        <w:autoSpaceDE w:val="0"/>
        <w:autoSpaceDN w:val="0"/>
        <w:adjustRightInd w:val="0"/>
        <w:spacing w:after="0" w:line="240" w:lineRule="auto"/>
        <w:ind w:left="795"/>
        <w:rPr>
          <w:rFonts w:ascii="Palatino Linotype" w:hAnsi="Palatino Linotype" w:cs="Arial"/>
        </w:rPr>
      </w:pPr>
    </w:p>
    <w:p w14:paraId="746FDDCF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 10 Bardienst</w:t>
      </w:r>
    </w:p>
    <w:p w14:paraId="5F4235F6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029D36F4" w14:textId="7EBACC72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e barcommissie kan indien gewenst een bardienst instellen. Dit houdt in dat van alle leden</w:t>
      </w:r>
    </w:p>
    <w:p w14:paraId="6451DFB7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van de vereniging wordt verwacht dat zij na afloop van de speelavond de barcommissie</w:t>
      </w:r>
    </w:p>
    <w:p w14:paraId="34006EB6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om beurten bijstaan bij het opruimen van de vuile vaat, het schoonmaken van de tafels</w:t>
      </w:r>
    </w:p>
    <w:p w14:paraId="0FA416EF" w14:textId="3460E8D6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en de zaal. De indeling van de beurten zal</w:t>
      </w:r>
      <w:r w:rsidR="002E1FAB" w:rsidRPr="00471140">
        <w:rPr>
          <w:rFonts w:ascii="Palatino Linotype" w:hAnsi="Palatino Linotype" w:cs="Arial"/>
        </w:rPr>
        <w:t xml:space="preserve"> tijdig b</w:t>
      </w:r>
      <w:r w:rsidRPr="00471140">
        <w:rPr>
          <w:rFonts w:ascii="Palatino Linotype" w:hAnsi="Palatino Linotype" w:cs="Arial"/>
        </w:rPr>
        <w:t>ekend gemaakt worden. Bij verhindering</w:t>
      </w:r>
    </w:p>
    <w:p w14:paraId="251087FF" w14:textId="79982EDF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dient men onderling te ruilen. </w:t>
      </w:r>
      <w:r w:rsidR="002E1FAB" w:rsidRPr="00471140">
        <w:rPr>
          <w:rFonts w:ascii="Palatino Linotype" w:hAnsi="Palatino Linotype" w:cs="Arial"/>
        </w:rPr>
        <w:t>I</w:t>
      </w:r>
      <w:r w:rsidR="00D07B93" w:rsidRPr="00471140">
        <w:rPr>
          <w:rFonts w:ascii="Palatino Linotype" w:hAnsi="Palatino Linotype" w:cs="Arial"/>
        </w:rPr>
        <w:t>n</w:t>
      </w:r>
      <w:r w:rsidRPr="00471140">
        <w:rPr>
          <w:rFonts w:ascii="Palatino Linotype" w:hAnsi="Palatino Linotype" w:cs="Arial"/>
        </w:rPr>
        <w:t xml:space="preserve"> bijzondere gevallen kan de voorzitter dispensatie verlenen.</w:t>
      </w:r>
    </w:p>
    <w:p w14:paraId="4D764196" w14:textId="77777777" w:rsidR="002E1FAB" w:rsidRPr="00471140" w:rsidRDefault="002E1FAB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063E0BD2" w14:textId="7358185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 xml:space="preserve">Artikel 11 </w:t>
      </w:r>
      <w:r w:rsidR="002E1FAB" w:rsidRPr="00471140">
        <w:rPr>
          <w:rFonts w:ascii="Palatino Linotype" w:hAnsi="Palatino Linotype" w:cs="Arial"/>
          <w:b/>
          <w:bCs/>
        </w:rPr>
        <w:t>W</w:t>
      </w:r>
      <w:r w:rsidRPr="00471140">
        <w:rPr>
          <w:rFonts w:ascii="Palatino Linotype" w:hAnsi="Palatino Linotype" w:cs="Arial"/>
          <w:b/>
          <w:bCs/>
        </w:rPr>
        <w:t>edstrijdsecretaris</w:t>
      </w:r>
    </w:p>
    <w:p w14:paraId="4F620731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15582406" w14:textId="1C3243DC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Er is voor beide avonden gezamenlijk een wedstrijdsecretaris die verantwoordelijk is voor</w:t>
      </w:r>
    </w:p>
    <w:p w14:paraId="716ABE83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e coördinatie van alle wedstrijden in de externe competitie. Hij onderhoudt het contact</w:t>
      </w:r>
    </w:p>
    <w:p w14:paraId="6906FF41" w14:textId="010D56E6" w:rsidR="00ED05E9" w:rsidRPr="00471140" w:rsidRDefault="00ED05E9" w:rsidP="003E06B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trike/>
          <w:color w:val="FF0000"/>
          <w:u w:val="single"/>
        </w:rPr>
      </w:pPr>
      <w:r w:rsidRPr="00471140">
        <w:rPr>
          <w:rFonts w:ascii="Palatino Linotype" w:hAnsi="Palatino Linotype" w:cs="Arial"/>
        </w:rPr>
        <w:t xml:space="preserve">met de NBB en coördineert zijn activiteiten met de beide wedstrijdleiders. </w:t>
      </w:r>
    </w:p>
    <w:p w14:paraId="7F05CA63" w14:textId="77777777" w:rsidR="003A46E1" w:rsidRPr="00471140" w:rsidRDefault="003A46E1" w:rsidP="002E1F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04738B3A" w14:textId="77777777" w:rsidR="007C3A0E" w:rsidRPr="00471140" w:rsidRDefault="007C3A0E" w:rsidP="002E1F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4CB23BDA" w14:textId="77777777" w:rsidR="0074083F" w:rsidRPr="00471140" w:rsidRDefault="0074083F" w:rsidP="002E1F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4CC1375C" w14:textId="690DACFC" w:rsidR="002E1FAB" w:rsidRPr="00471140" w:rsidRDefault="002E1FAB" w:rsidP="002E1F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 12 Systeemkaart</w:t>
      </w:r>
    </w:p>
    <w:p w14:paraId="21AB914C" w14:textId="77777777" w:rsidR="007C3A0E" w:rsidRPr="00471140" w:rsidRDefault="007C3A0E" w:rsidP="002E1F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387C37C6" w14:textId="314CDF7A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Iedere speler behoort een correct ingevulde systeemkaart bij z</w:t>
      </w:r>
      <w:r w:rsidR="002E1FAB" w:rsidRPr="00471140">
        <w:rPr>
          <w:rFonts w:ascii="Palatino Linotype" w:hAnsi="Palatino Linotype" w:cs="Arial"/>
        </w:rPr>
        <w:t xml:space="preserve">ich </w:t>
      </w:r>
      <w:r w:rsidRPr="00471140">
        <w:rPr>
          <w:rFonts w:ascii="Palatino Linotype" w:hAnsi="Palatino Linotype" w:cs="Arial"/>
        </w:rPr>
        <w:t>te hebben en deze ongevraagd</w:t>
      </w:r>
      <w:r w:rsidR="002E1FAB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vóór het begin van het eerste spel aan de tegenpartij te overhandigen. Op de systeemkaart</w:t>
      </w:r>
      <w:r w:rsidR="002E1FAB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moeten alle belangrijke bied- en speelconventies duidelijk zijn vermeld. Daarbij</w:t>
      </w:r>
    </w:p>
    <w:p w14:paraId="107482CC" w14:textId="6C0A8073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horen ook de afspraken over de uitkomst en het signaleren b</w:t>
      </w:r>
      <w:r w:rsidR="002E1FAB" w:rsidRPr="00471140">
        <w:rPr>
          <w:rFonts w:ascii="Palatino Linotype" w:hAnsi="Palatino Linotype" w:cs="Arial"/>
        </w:rPr>
        <w:t>i</w:t>
      </w:r>
      <w:r w:rsidRPr="00471140">
        <w:rPr>
          <w:rFonts w:ascii="Palatino Linotype" w:hAnsi="Palatino Linotype" w:cs="Arial"/>
        </w:rPr>
        <w:t>j het uitkomen en tijdens het</w:t>
      </w:r>
    </w:p>
    <w:p w14:paraId="60CA73BF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spelen.</w:t>
      </w:r>
    </w:p>
    <w:p w14:paraId="07271881" w14:textId="77777777" w:rsidR="002E1FAB" w:rsidRPr="00471140" w:rsidRDefault="002E1FAB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576E5DB" w14:textId="69EEBF20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 13 Melden van verhindering</w:t>
      </w:r>
    </w:p>
    <w:p w14:paraId="40F11091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4D5CEFA7" w14:textId="16150F1A" w:rsidR="00ED05E9" w:rsidRPr="00471140" w:rsidRDefault="002E1FAB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I</w:t>
      </w:r>
      <w:r w:rsidR="00ED05E9" w:rsidRPr="00471140">
        <w:rPr>
          <w:rFonts w:ascii="Palatino Linotype" w:hAnsi="Palatino Linotype" w:cs="Arial"/>
        </w:rPr>
        <w:t>ndien een speler of een paar verhinderd is te spelen, moet dit in het absentieschrift vermeld</w:t>
      </w:r>
    </w:p>
    <w:p w14:paraId="453F34DC" w14:textId="490DB2AD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 xml:space="preserve">worden. Zo niet, dan dient dit </w:t>
      </w:r>
      <w:r w:rsidR="000273FA" w:rsidRPr="00471140">
        <w:rPr>
          <w:rFonts w:ascii="Palatino Linotype" w:hAnsi="Palatino Linotype" w:cs="Arial"/>
        </w:rPr>
        <w:t xml:space="preserve">per mail </w:t>
      </w:r>
      <w:r w:rsidRPr="00471140">
        <w:rPr>
          <w:rFonts w:ascii="Palatino Linotype" w:hAnsi="Palatino Linotype" w:cs="Arial"/>
        </w:rPr>
        <w:t>bij de organisatorische wedstrijdleider</w:t>
      </w:r>
      <w:r w:rsidR="00692A58" w:rsidRPr="00471140">
        <w:rPr>
          <w:rFonts w:ascii="Palatino Linotype" w:hAnsi="Palatino Linotype" w:cs="Arial"/>
        </w:rPr>
        <w:t>(s)</w:t>
      </w:r>
      <w:r w:rsidRPr="00471140">
        <w:rPr>
          <w:rFonts w:ascii="Palatino Linotype" w:hAnsi="Palatino Linotype" w:cs="Arial"/>
        </w:rPr>
        <w:t xml:space="preserve"> van de betreffende</w:t>
      </w:r>
      <w:r w:rsidR="00D4522B" w:rsidRPr="00471140">
        <w:rPr>
          <w:rFonts w:ascii="Palatino Linotype" w:hAnsi="Palatino Linotype" w:cs="Arial"/>
        </w:rPr>
        <w:t xml:space="preserve"> </w:t>
      </w:r>
      <w:r w:rsidR="00D4522B" w:rsidRPr="00471140">
        <w:rPr>
          <w:rFonts w:ascii="Palatino Linotype" w:hAnsi="Palatino Linotype" w:cs="Arial"/>
          <w:color w:val="000000" w:themeColor="text1"/>
        </w:rPr>
        <w:t xml:space="preserve">speelavond </w:t>
      </w:r>
      <w:r w:rsidRPr="00471140">
        <w:rPr>
          <w:rFonts w:ascii="Palatino Linotype" w:hAnsi="Palatino Linotype" w:cs="Arial"/>
        </w:rPr>
        <w:t>te worden gemeld volgens de door he</w:t>
      </w:r>
      <w:r w:rsidR="00692A58" w:rsidRPr="00471140">
        <w:rPr>
          <w:rFonts w:ascii="Palatino Linotype" w:hAnsi="Palatino Linotype" w:cs="Arial"/>
        </w:rPr>
        <w:t>n</w:t>
      </w:r>
      <w:r w:rsidRPr="00471140">
        <w:rPr>
          <w:rFonts w:ascii="Palatino Linotype" w:hAnsi="Palatino Linotype" w:cs="Arial"/>
        </w:rPr>
        <w:t xml:space="preserve"> gegeven instructies.</w:t>
      </w:r>
    </w:p>
    <w:p w14:paraId="608D04EE" w14:textId="77777777" w:rsidR="002E1FAB" w:rsidRPr="00471140" w:rsidRDefault="002E1FAB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24DBBDB5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 14 Zomerbridge</w:t>
      </w:r>
    </w:p>
    <w:p w14:paraId="06DAE1CC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1D098945" w14:textId="0BB7022B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De interne- en ext</w:t>
      </w:r>
      <w:r w:rsidR="002E1FAB" w:rsidRPr="00471140">
        <w:rPr>
          <w:rFonts w:ascii="Palatino Linotype" w:hAnsi="Palatino Linotype" w:cs="Arial"/>
        </w:rPr>
        <w:t>e</w:t>
      </w:r>
      <w:r w:rsidRPr="00471140">
        <w:rPr>
          <w:rFonts w:ascii="Palatino Linotype" w:hAnsi="Palatino Linotype" w:cs="Arial"/>
        </w:rPr>
        <w:t xml:space="preserve">rne </w:t>
      </w:r>
      <w:r w:rsidRPr="00471140">
        <w:rPr>
          <w:rFonts w:ascii="Palatino Linotype" w:hAnsi="Palatino Linotype" w:cs="Arial"/>
          <w:color w:val="000000" w:themeColor="text1"/>
        </w:rPr>
        <w:t>competitie</w:t>
      </w:r>
      <w:r w:rsidR="002E1FAB" w:rsidRPr="00471140">
        <w:rPr>
          <w:rFonts w:ascii="Palatino Linotype" w:hAnsi="Palatino Linotype" w:cs="Arial"/>
          <w:color w:val="000000" w:themeColor="text1"/>
        </w:rPr>
        <w:t>s</w:t>
      </w:r>
      <w:r w:rsidRPr="00471140">
        <w:rPr>
          <w:rFonts w:ascii="Palatino Linotype" w:hAnsi="Palatino Linotype" w:cs="Arial"/>
          <w:color w:val="FF0000"/>
        </w:rPr>
        <w:t xml:space="preserve"> </w:t>
      </w:r>
      <w:r w:rsidRPr="00471140">
        <w:rPr>
          <w:rFonts w:ascii="Palatino Linotype" w:hAnsi="Palatino Linotype" w:cs="Arial"/>
        </w:rPr>
        <w:t xml:space="preserve">worden in de zomerperiode onderbroken. </w:t>
      </w:r>
      <w:r w:rsidR="002E1FAB" w:rsidRPr="00471140">
        <w:rPr>
          <w:rFonts w:ascii="Palatino Linotype" w:hAnsi="Palatino Linotype" w:cs="Arial"/>
        </w:rPr>
        <w:t xml:space="preserve">Gedurende </w:t>
      </w:r>
      <w:r w:rsidRPr="00471140">
        <w:rPr>
          <w:rFonts w:ascii="Palatino Linotype" w:hAnsi="Palatino Linotype" w:cs="Arial"/>
        </w:rPr>
        <w:t>de</w:t>
      </w:r>
    </w:p>
    <w:p w14:paraId="6DDF9F2C" w14:textId="27D3877E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maanden juni tot en met augustus wordt er per avond</w:t>
      </w:r>
      <w:r w:rsidR="002E1FAB" w:rsidRPr="00471140">
        <w:rPr>
          <w:rFonts w:ascii="Palatino Linotype" w:hAnsi="Palatino Linotype" w:cs="Arial"/>
        </w:rPr>
        <w:t>/middag</w:t>
      </w:r>
      <w:r w:rsidRPr="00471140">
        <w:rPr>
          <w:rFonts w:ascii="Palatino Linotype" w:hAnsi="Palatino Linotype" w:cs="Arial"/>
        </w:rPr>
        <w:t xml:space="preserve"> om de eer gestreden. Gasten van</w:t>
      </w:r>
      <w:r w:rsidR="002E1FAB" w:rsidRPr="00471140">
        <w:rPr>
          <w:rFonts w:ascii="Palatino Linotype" w:hAnsi="Palatino Linotype" w:cs="Arial"/>
        </w:rPr>
        <w:t xml:space="preserve"> </w:t>
      </w:r>
      <w:r w:rsidRPr="00471140">
        <w:rPr>
          <w:rFonts w:ascii="Palatino Linotype" w:hAnsi="Palatino Linotype" w:cs="Arial"/>
        </w:rPr>
        <w:t>buiten de vereniging zijn, voor zov</w:t>
      </w:r>
      <w:r w:rsidR="002E1FAB" w:rsidRPr="00471140">
        <w:rPr>
          <w:rFonts w:ascii="Palatino Linotype" w:hAnsi="Palatino Linotype" w:cs="Arial"/>
        </w:rPr>
        <w:t>e</w:t>
      </w:r>
      <w:r w:rsidRPr="00471140">
        <w:rPr>
          <w:rFonts w:ascii="Palatino Linotype" w:hAnsi="Palatino Linotype" w:cs="Arial"/>
        </w:rPr>
        <w:t>r de ruimte het toelaat, op die avonden</w:t>
      </w:r>
      <w:r w:rsidR="002E1FAB" w:rsidRPr="00471140">
        <w:rPr>
          <w:rFonts w:ascii="Palatino Linotype" w:hAnsi="Palatino Linotype" w:cs="Arial"/>
        </w:rPr>
        <w:t xml:space="preserve"> en middag</w:t>
      </w:r>
      <w:r w:rsidRPr="00471140">
        <w:rPr>
          <w:rFonts w:ascii="Palatino Linotype" w:hAnsi="Palatino Linotype" w:cs="Arial"/>
        </w:rPr>
        <w:t xml:space="preserve"> van harte welkom.</w:t>
      </w:r>
    </w:p>
    <w:p w14:paraId="36EA4409" w14:textId="5EA13EB0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Het bestuur stelt de hoogte van de en</w:t>
      </w:r>
      <w:r w:rsidR="002E1FAB" w:rsidRPr="00471140">
        <w:rPr>
          <w:rFonts w:ascii="Palatino Linotype" w:hAnsi="Palatino Linotype" w:cs="Arial"/>
        </w:rPr>
        <w:t>tr</w:t>
      </w:r>
      <w:r w:rsidRPr="00471140">
        <w:rPr>
          <w:rFonts w:ascii="Palatino Linotype" w:hAnsi="Palatino Linotype" w:cs="Arial"/>
        </w:rPr>
        <w:t>ee vast. De wedstrijdleider la</w:t>
      </w:r>
      <w:r w:rsidR="002E1FAB" w:rsidRPr="00471140">
        <w:rPr>
          <w:rFonts w:ascii="Palatino Linotype" w:hAnsi="Palatino Linotype" w:cs="Arial"/>
        </w:rPr>
        <w:t>at</w:t>
      </w:r>
      <w:r w:rsidRPr="00471140">
        <w:rPr>
          <w:rFonts w:ascii="Palatino Linotype" w:hAnsi="Palatino Linotype" w:cs="Arial"/>
        </w:rPr>
        <w:t xml:space="preserve"> de leden bijtijds</w:t>
      </w:r>
    </w:p>
    <w:p w14:paraId="5440DA38" w14:textId="1911A14F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weten wanneer de competitie eindig</w:t>
      </w:r>
      <w:r w:rsidR="002E1FAB" w:rsidRPr="00471140">
        <w:rPr>
          <w:rFonts w:ascii="Palatino Linotype" w:hAnsi="Palatino Linotype" w:cs="Arial"/>
        </w:rPr>
        <w:t>t</w:t>
      </w:r>
      <w:r w:rsidRPr="00471140">
        <w:rPr>
          <w:rFonts w:ascii="Palatino Linotype" w:hAnsi="Palatino Linotype" w:cs="Arial"/>
        </w:rPr>
        <w:t xml:space="preserve"> en weer begint.</w:t>
      </w:r>
    </w:p>
    <w:p w14:paraId="54660227" w14:textId="77777777" w:rsidR="002E1FAB" w:rsidRPr="00471140" w:rsidRDefault="002E1FAB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7008516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 15 Wijziging Huishoudelijk Reglement</w:t>
      </w:r>
    </w:p>
    <w:p w14:paraId="7C5CB5CA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49FE88AA" w14:textId="5DF43331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Wijziging van het huishoudelijk reglement kan geschieden bij besluit van de algemene</w:t>
      </w:r>
    </w:p>
    <w:p w14:paraId="44CDBC45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vergadering, via een schriftelijk voorstel door tenminste een/derdé gedeelte van de</w:t>
      </w:r>
    </w:p>
    <w:p w14:paraId="23BC8D18" w14:textId="5C2B0DED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stemgerechtigde leden, of op voorstel van het bestuur.</w:t>
      </w:r>
    </w:p>
    <w:p w14:paraId="7AC22492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137D8606" w14:textId="0501EF53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  <w:r w:rsidRPr="00471140">
        <w:rPr>
          <w:rFonts w:ascii="Palatino Linotype" w:hAnsi="Palatino Linotype" w:cs="Arial"/>
          <w:b/>
          <w:bCs/>
        </w:rPr>
        <w:t>Artikel 16 Slotbepaling</w:t>
      </w:r>
    </w:p>
    <w:p w14:paraId="3647076A" w14:textId="77777777" w:rsidR="003A46E1" w:rsidRPr="00471140" w:rsidRDefault="003A46E1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518B3F6A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1. In alle gevallen waarin het huishoudelijk reglement niet voorziet beslist het bestuur.</w:t>
      </w:r>
    </w:p>
    <w:p w14:paraId="660C97ED" w14:textId="77777777" w:rsidR="00ED05E9" w:rsidRPr="00471140" w:rsidRDefault="00ED05E9" w:rsidP="00ED05E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2. In geval het huishoudelijk reglement in tegenspraak is met de statuten, hebben de statuten</w:t>
      </w:r>
    </w:p>
    <w:p w14:paraId="30638D9F" w14:textId="110E27DD" w:rsidR="007C0582" w:rsidRPr="00471140" w:rsidRDefault="00ED05E9" w:rsidP="004711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>voorrang.</w:t>
      </w:r>
    </w:p>
    <w:p w14:paraId="19CC0F18" w14:textId="446BC809" w:rsidR="007C0582" w:rsidRPr="00471140" w:rsidRDefault="007C0582" w:rsidP="007C0582">
      <w:pPr>
        <w:tabs>
          <w:tab w:val="left" w:pos="5781"/>
        </w:tabs>
        <w:rPr>
          <w:rFonts w:ascii="Palatino Linotype" w:hAnsi="Palatino Linotype" w:cs="Arial"/>
        </w:rPr>
      </w:pPr>
      <w:r w:rsidRPr="00471140">
        <w:rPr>
          <w:rFonts w:ascii="Palatino Linotype" w:hAnsi="Palatino Linotype" w:cs="Arial"/>
        </w:rPr>
        <w:tab/>
      </w:r>
    </w:p>
    <w:sectPr w:rsidR="007C0582" w:rsidRPr="00471140" w:rsidSect="00C9280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7F47" w14:textId="77777777" w:rsidR="00B11B04" w:rsidRDefault="00B11B04" w:rsidP="00C755B2">
      <w:pPr>
        <w:spacing w:after="0" w:line="240" w:lineRule="auto"/>
      </w:pPr>
      <w:r>
        <w:separator/>
      </w:r>
    </w:p>
  </w:endnote>
  <w:endnote w:type="continuationSeparator" w:id="0">
    <w:p w14:paraId="1B084A1D" w14:textId="77777777" w:rsidR="00B11B04" w:rsidRDefault="00B11B04" w:rsidP="00C7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45864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4AF40B2" w14:textId="77777777" w:rsidR="003A46E1" w:rsidRDefault="003A46E1" w:rsidP="003A46E1">
            <w:pPr>
              <w:pStyle w:val="Voetteks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28A9029" w14:textId="00CE8858" w:rsidR="003E06B5" w:rsidRDefault="003A46E1" w:rsidP="003A46E1">
            <w:pPr>
              <w:pStyle w:val="Voettekst"/>
              <w:jc w:val="right"/>
              <w:rPr>
                <w:sz w:val="24"/>
                <w:szCs w:val="24"/>
              </w:rPr>
            </w:pPr>
            <w:r w:rsidRPr="003A46E1">
              <w:rPr>
                <w:sz w:val="24"/>
                <w:szCs w:val="24"/>
              </w:rPr>
              <w:t xml:space="preserve">Kenmerk: </w:t>
            </w:r>
            <w:r w:rsidR="00F84501">
              <w:rPr>
                <w:sz w:val="24"/>
                <w:szCs w:val="24"/>
              </w:rPr>
              <w:t>reg</w:t>
            </w:r>
            <w:r w:rsidR="00D4522B">
              <w:rPr>
                <w:sz w:val="24"/>
                <w:szCs w:val="24"/>
              </w:rPr>
              <w:t>231109</w:t>
            </w:r>
          </w:p>
          <w:p w14:paraId="58D6D9D9" w14:textId="4A43064C" w:rsidR="003A46E1" w:rsidRDefault="003A46E1" w:rsidP="003A46E1">
            <w:pPr>
              <w:pStyle w:val="Voettekst"/>
              <w:jc w:val="right"/>
            </w:pPr>
            <w:r w:rsidRPr="003A46E1">
              <w:rPr>
                <w:sz w:val="24"/>
                <w:szCs w:val="24"/>
              </w:rPr>
              <w:t>Versie:</w:t>
            </w:r>
            <w:r w:rsidR="00E63337">
              <w:rPr>
                <w:sz w:val="24"/>
                <w:szCs w:val="24"/>
              </w:rPr>
              <w:t xml:space="preserve"> </w:t>
            </w:r>
            <w:r w:rsidR="00AF7605">
              <w:rPr>
                <w:sz w:val="24"/>
                <w:szCs w:val="24"/>
              </w:rPr>
              <w:t>2</w:t>
            </w:r>
            <w:r w:rsidR="007C0582">
              <w:rPr>
                <w:sz w:val="24"/>
                <w:szCs w:val="24"/>
              </w:rPr>
              <w:t>4</w:t>
            </w:r>
            <w:r w:rsidR="0074083F">
              <w:rPr>
                <w:sz w:val="24"/>
                <w:szCs w:val="24"/>
              </w:rPr>
              <w:t>0314</w:t>
            </w:r>
          </w:p>
        </w:sdtContent>
      </w:sdt>
    </w:sdtContent>
  </w:sdt>
  <w:p w14:paraId="14931F4B" w14:textId="77777777" w:rsidR="003A46E1" w:rsidRDefault="003A46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F19A" w14:textId="77777777" w:rsidR="00B11B04" w:rsidRDefault="00B11B04" w:rsidP="00C755B2">
      <w:pPr>
        <w:spacing w:after="0" w:line="240" w:lineRule="auto"/>
      </w:pPr>
      <w:r>
        <w:separator/>
      </w:r>
    </w:p>
  </w:footnote>
  <w:footnote w:type="continuationSeparator" w:id="0">
    <w:p w14:paraId="64B30675" w14:textId="77777777" w:rsidR="00B11B04" w:rsidRDefault="00B11B04" w:rsidP="00C7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CF2E" w14:textId="56EBB4FA" w:rsidR="00C755B2" w:rsidRDefault="00194C0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AB5C9" wp14:editId="24CB260A">
          <wp:simplePos x="0" y="0"/>
          <wp:positionH relativeFrom="column">
            <wp:posOffset>5196205</wp:posOffset>
          </wp:positionH>
          <wp:positionV relativeFrom="paragraph">
            <wp:posOffset>-259080</wp:posOffset>
          </wp:positionV>
          <wp:extent cx="964800" cy="972000"/>
          <wp:effectExtent l="0" t="0" r="6985" b="0"/>
          <wp:wrapTight wrapText="bothSides">
            <wp:wrapPolygon edited="0">
              <wp:start x="853" y="0"/>
              <wp:lineTo x="0" y="6776"/>
              <wp:lineTo x="0" y="19059"/>
              <wp:lineTo x="13651" y="21176"/>
              <wp:lineTo x="17064" y="21176"/>
              <wp:lineTo x="21330" y="7200"/>
              <wp:lineTo x="21330" y="847"/>
              <wp:lineTo x="7679" y="0"/>
              <wp:lineTo x="853" y="0"/>
            </wp:wrapPolygon>
          </wp:wrapTight>
          <wp:docPr id="2" name="Afbeelding 2" descr="Afbeelding met tekst, papi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papier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C48"/>
    <w:multiLevelType w:val="hybridMultilevel"/>
    <w:tmpl w:val="64EE94D8"/>
    <w:lvl w:ilvl="0" w:tplc="90C09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29711F1"/>
    <w:multiLevelType w:val="hybridMultilevel"/>
    <w:tmpl w:val="E9CE4B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133"/>
    <w:multiLevelType w:val="hybridMultilevel"/>
    <w:tmpl w:val="746CE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3A5D"/>
    <w:multiLevelType w:val="hybridMultilevel"/>
    <w:tmpl w:val="7B722966"/>
    <w:lvl w:ilvl="0" w:tplc="0DFE369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0" w:hanging="360"/>
      </w:pPr>
    </w:lvl>
    <w:lvl w:ilvl="2" w:tplc="0413001B" w:tentative="1">
      <w:start w:val="1"/>
      <w:numFmt w:val="lowerRoman"/>
      <w:lvlText w:val="%3."/>
      <w:lvlJc w:val="right"/>
      <w:pPr>
        <w:ind w:left="2130" w:hanging="180"/>
      </w:pPr>
    </w:lvl>
    <w:lvl w:ilvl="3" w:tplc="0413000F" w:tentative="1">
      <w:start w:val="1"/>
      <w:numFmt w:val="decimal"/>
      <w:lvlText w:val="%4."/>
      <w:lvlJc w:val="left"/>
      <w:pPr>
        <w:ind w:left="2850" w:hanging="360"/>
      </w:pPr>
    </w:lvl>
    <w:lvl w:ilvl="4" w:tplc="04130019" w:tentative="1">
      <w:start w:val="1"/>
      <w:numFmt w:val="lowerLetter"/>
      <w:lvlText w:val="%5."/>
      <w:lvlJc w:val="left"/>
      <w:pPr>
        <w:ind w:left="3570" w:hanging="360"/>
      </w:pPr>
    </w:lvl>
    <w:lvl w:ilvl="5" w:tplc="0413001B" w:tentative="1">
      <w:start w:val="1"/>
      <w:numFmt w:val="lowerRoman"/>
      <w:lvlText w:val="%6."/>
      <w:lvlJc w:val="right"/>
      <w:pPr>
        <w:ind w:left="4290" w:hanging="180"/>
      </w:pPr>
    </w:lvl>
    <w:lvl w:ilvl="6" w:tplc="0413000F" w:tentative="1">
      <w:start w:val="1"/>
      <w:numFmt w:val="decimal"/>
      <w:lvlText w:val="%7."/>
      <w:lvlJc w:val="left"/>
      <w:pPr>
        <w:ind w:left="5010" w:hanging="360"/>
      </w:pPr>
    </w:lvl>
    <w:lvl w:ilvl="7" w:tplc="04130019" w:tentative="1">
      <w:start w:val="1"/>
      <w:numFmt w:val="lowerLetter"/>
      <w:lvlText w:val="%8."/>
      <w:lvlJc w:val="left"/>
      <w:pPr>
        <w:ind w:left="5730" w:hanging="360"/>
      </w:pPr>
    </w:lvl>
    <w:lvl w:ilvl="8" w:tplc="0413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C5963E8"/>
    <w:multiLevelType w:val="hybridMultilevel"/>
    <w:tmpl w:val="27BA6EA0"/>
    <w:lvl w:ilvl="0" w:tplc="8E06068C">
      <w:start w:val="1"/>
      <w:numFmt w:val="decimal"/>
      <w:lvlText w:val="%1."/>
      <w:lvlJc w:val="left"/>
      <w:pPr>
        <w:ind w:left="795" w:hanging="360"/>
      </w:pPr>
      <w:rPr>
        <w:rFonts w:ascii="Palatino Linotype" w:eastAsiaTheme="minorHAnsi" w:hAnsi="Palatino Linotype" w:cs="Arial"/>
      </w:r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5031A90"/>
    <w:multiLevelType w:val="hybridMultilevel"/>
    <w:tmpl w:val="6E820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2B"/>
    <w:multiLevelType w:val="hybridMultilevel"/>
    <w:tmpl w:val="147E8D6E"/>
    <w:lvl w:ilvl="0" w:tplc="550C30D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EC74472"/>
    <w:multiLevelType w:val="hybridMultilevel"/>
    <w:tmpl w:val="2AF42C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54225"/>
    <w:multiLevelType w:val="hybridMultilevel"/>
    <w:tmpl w:val="4D88BD9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036EE"/>
    <w:multiLevelType w:val="hybridMultilevel"/>
    <w:tmpl w:val="A9E8A760"/>
    <w:lvl w:ilvl="0" w:tplc="884AE304">
      <w:start w:val="1"/>
      <w:numFmt w:val="decimal"/>
      <w:lvlText w:val="%1."/>
      <w:lvlJc w:val="left"/>
      <w:pPr>
        <w:ind w:left="780" w:hanging="420"/>
      </w:pPr>
      <w:rPr>
        <w:rFonts w:hint="default"/>
        <w:sz w:val="3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94E15"/>
    <w:multiLevelType w:val="hybridMultilevel"/>
    <w:tmpl w:val="D5301E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C1C66"/>
    <w:multiLevelType w:val="hybridMultilevel"/>
    <w:tmpl w:val="7DCA51B8"/>
    <w:lvl w:ilvl="0" w:tplc="E1B2F78C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394238938">
    <w:abstractNumId w:val="2"/>
  </w:num>
  <w:num w:numId="2" w16cid:durableId="897742773">
    <w:abstractNumId w:val="9"/>
  </w:num>
  <w:num w:numId="3" w16cid:durableId="601113725">
    <w:abstractNumId w:val="10"/>
  </w:num>
  <w:num w:numId="4" w16cid:durableId="302270655">
    <w:abstractNumId w:val="1"/>
  </w:num>
  <w:num w:numId="5" w16cid:durableId="1028800383">
    <w:abstractNumId w:val="8"/>
  </w:num>
  <w:num w:numId="6" w16cid:durableId="1640650237">
    <w:abstractNumId w:val="7"/>
  </w:num>
  <w:num w:numId="7" w16cid:durableId="82649722">
    <w:abstractNumId w:val="3"/>
  </w:num>
  <w:num w:numId="8" w16cid:durableId="378747964">
    <w:abstractNumId w:val="5"/>
  </w:num>
  <w:num w:numId="9" w16cid:durableId="616104799">
    <w:abstractNumId w:val="0"/>
  </w:num>
  <w:num w:numId="10" w16cid:durableId="662512235">
    <w:abstractNumId w:val="6"/>
  </w:num>
  <w:num w:numId="11" w16cid:durableId="1891258002">
    <w:abstractNumId w:val="11"/>
  </w:num>
  <w:num w:numId="12" w16cid:durableId="1992825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E9"/>
    <w:rsid w:val="000273FA"/>
    <w:rsid w:val="000326D2"/>
    <w:rsid w:val="00066DC3"/>
    <w:rsid w:val="00070C8B"/>
    <w:rsid w:val="00095CCB"/>
    <w:rsid w:val="000B790E"/>
    <w:rsid w:val="000C7189"/>
    <w:rsid w:val="000F04EA"/>
    <w:rsid w:val="00100A9F"/>
    <w:rsid w:val="00102071"/>
    <w:rsid w:val="00106C03"/>
    <w:rsid w:val="001316D2"/>
    <w:rsid w:val="001755B0"/>
    <w:rsid w:val="00187E14"/>
    <w:rsid w:val="00191656"/>
    <w:rsid w:val="00194C0D"/>
    <w:rsid w:val="001D6738"/>
    <w:rsid w:val="001F4168"/>
    <w:rsid w:val="00202A59"/>
    <w:rsid w:val="00211D33"/>
    <w:rsid w:val="00215B61"/>
    <w:rsid w:val="00230794"/>
    <w:rsid w:val="00247004"/>
    <w:rsid w:val="002D4A2F"/>
    <w:rsid w:val="002D6BAD"/>
    <w:rsid w:val="002E1FAB"/>
    <w:rsid w:val="002F1DFE"/>
    <w:rsid w:val="00300633"/>
    <w:rsid w:val="003012A8"/>
    <w:rsid w:val="0032784C"/>
    <w:rsid w:val="0033518D"/>
    <w:rsid w:val="003A46E1"/>
    <w:rsid w:val="003A485F"/>
    <w:rsid w:val="003C2DB5"/>
    <w:rsid w:val="003D2424"/>
    <w:rsid w:val="003D2668"/>
    <w:rsid w:val="003E06B5"/>
    <w:rsid w:val="00412B34"/>
    <w:rsid w:val="00432530"/>
    <w:rsid w:val="0045511D"/>
    <w:rsid w:val="00465808"/>
    <w:rsid w:val="00471140"/>
    <w:rsid w:val="004A1D3F"/>
    <w:rsid w:val="004D1521"/>
    <w:rsid w:val="004D1F42"/>
    <w:rsid w:val="004E146A"/>
    <w:rsid w:val="004E7EC6"/>
    <w:rsid w:val="004F143D"/>
    <w:rsid w:val="005121D9"/>
    <w:rsid w:val="00517E38"/>
    <w:rsid w:val="00551D2F"/>
    <w:rsid w:val="0058254D"/>
    <w:rsid w:val="005A1807"/>
    <w:rsid w:val="005A7D82"/>
    <w:rsid w:val="005B1C7A"/>
    <w:rsid w:val="005B451C"/>
    <w:rsid w:val="005D5229"/>
    <w:rsid w:val="005E5D69"/>
    <w:rsid w:val="0061203E"/>
    <w:rsid w:val="00642DFB"/>
    <w:rsid w:val="00653E24"/>
    <w:rsid w:val="0065716B"/>
    <w:rsid w:val="00692A58"/>
    <w:rsid w:val="006A1F0C"/>
    <w:rsid w:val="006A5A7A"/>
    <w:rsid w:val="006F08E8"/>
    <w:rsid w:val="0071297A"/>
    <w:rsid w:val="00713F80"/>
    <w:rsid w:val="00724AB7"/>
    <w:rsid w:val="0074083F"/>
    <w:rsid w:val="00783B92"/>
    <w:rsid w:val="00784D89"/>
    <w:rsid w:val="007C0582"/>
    <w:rsid w:val="007C3A0E"/>
    <w:rsid w:val="007E78F4"/>
    <w:rsid w:val="00814F92"/>
    <w:rsid w:val="00880CCA"/>
    <w:rsid w:val="00896DF4"/>
    <w:rsid w:val="008F0791"/>
    <w:rsid w:val="00911741"/>
    <w:rsid w:val="009277E9"/>
    <w:rsid w:val="0094711D"/>
    <w:rsid w:val="009569F9"/>
    <w:rsid w:val="00965520"/>
    <w:rsid w:val="009E0310"/>
    <w:rsid w:val="009F71BA"/>
    <w:rsid w:val="00A37CFD"/>
    <w:rsid w:val="00A57D37"/>
    <w:rsid w:val="00A82AA2"/>
    <w:rsid w:val="00AA40C4"/>
    <w:rsid w:val="00AF7605"/>
    <w:rsid w:val="00B11B04"/>
    <w:rsid w:val="00B32C9D"/>
    <w:rsid w:val="00B36C4A"/>
    <w:rsid w:val="00B40BC4"/>
    <w:rsid w:val="00B6101A"/>
    <w:rsid w:val="00BA32B8"/>
    <w:rsid w:val="00BA66B8"/>
    <w:rsid w:val="00BE2477"/>
    <w:rsid w:val="00C0530E"/>
    <w:rsid w:val="00C223AC"/>
    <w:rsid w:val="00C36186"/>
    <w:rsid w:val="00C55DCE"/>
    <w:rsid w:val="00C66CAC"/>
    <w:rsid w:val="00C72337"/>
    <w:rsid w:val="00C755B2"/>
    <w:rsid w:val="00C92807"/>
    <w:rsid w:val="00CB753C"/>
    <w:rsid w:val="00CC13C4"/>
    <w:rsid w:val="00CF7552"/>
    <w:rsid w:val="00D07B93"/>
    <w:rsid w:val="00D07CA9"/>
    <w:rsid w:val="00D07E27"/>
    <w:rsid w:val="00D132A9"/>
    <w:rsid w:val="00D4522B"/>
    <w:rsid w:val="00D607B8"/>
    <w:rsid w:val="00D96A56"/>
    <w:rsid w:val="00DD1F10"/>
    <w:rsid w:val="00E27599"/>
    <w:rsid w:val="00E43C13"/>
    <w:rsid w:val="00E63337"/>
    <w:rsid w:val="00E73573"/>
    <w:rsid w:val="00E75D97"/>
    <w:rsid w:val="00ED05E9"/>
    <w:rsid w:val="00F32EC1"/>
    <w:rsid w:val="00F84501"/>
    <w:rsid w:val="00FA36D1"/>
    <w:rsid w:val="00FC1564"/>
    <w:rsid w:val="00FC201D"/>
    <w:rsid w:val="00FD07BF"/>
    <w:rsid w:val="00FD17AD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5FC46"/>
  <w15:chartTrackingRefBased/>
  <w15:docId w15:val="{E6FC7C0D-4457-4E13-8E1D-903F893B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55B2"/>
  </w:style>
  <w:style w:type="paragraph" w:styleId="Voettekst">
    <w:name w:val="footer"/>
    <w:basedOn w:val="Standaard"/>
    <w:link w:val="VoettekstChar"/>
    <w:uiPriority w:val="99"/>
    <w:unhideWhenUsed/>
    <w:rsid w:val="00C7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55B2"/>
  </w:style>
  <w:style w:type="paragraph" w:styleId="Lijstalinea">
    <w:name w:val="List Paragraph"/>
    <w:basedOn w:val="Standaard"/>
    <w:uiPriority w:val="34"/>
    <w:qFormat/>
    <w:rsid w:val="00C7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6317-7FBE-4CC2-9C37-9ABF2AB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uné</dc:creator>
  <cp:keywords/>
  <dc:description/>
  <cp:lastModifiedBy>Noëlle Zegers</cp:lastModifiedBy>
  <cp:revision>2</cp:revision>
  <cp:lastPrinted>2024-03-14T18:33:00Z</cp:lastPrinted>
  <dcterms:created xsi:type="dcterms:W3CDTF">2026-03-31T17:00:00Z</dcterms:created>
  <dcterms:modified xsi:type="dcterms:W3CDTF">2026-03-31T17:00:00Z</dcterms:modified>
</cp:coreProperties>
</file>